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3F" w:rsidRPr="006E483F" w:rsidRDefault="0039003F" w:rsidP="0039003F">
      <w:pPr>
        <w:rPr>
          <w:b/>
          <w:sz w:val="28"/>
          <w:szCs w:val="28"/>
        </w:rPr>
      </w:pPr>
      <w:r>
        <w:rPr>
          <w:b/>
          <w:sz w:val="28"/>
          <w:szCs w:val="28"/>
        </w:rPr>
        <w:t>OR.07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t. A</w:t>
      </w:r>
    </w:p>
    <w:p w:rsidR="0039003F" w:rsidRPr="006E483F" w:rsidRDefault="0039003F" w:rsidP="0039003F">
      <w:pPr>
        <w:rPr>
          <w:b/>
          <w:sz w:val="36"/>
          <w:szCs w:val="36"/>
        </w:rPr>
      </w:pPr>
    </w:p>
    <w:p w:rsidR="0039003F" w:rsidRPr="006E483F" w:rsidRDefault="0039003F" w:rsidP="0039003F">
      <w:pPr>
        <w:rPr>
          <w:b/>
          <w:sz w:val="36"/>
          <w:szCs w:val="36"/>
        </w:rPr>
      </w:pPr>
    </w:p>
    <w:p w:rsidR="0039003F" w:rsidRPr="006E483F" w:rsidRDefault="0039003F" w:rsidP="0039003F">
      <w:pPr>
        <w:rPr>
          <w:b/>
          <w:sz w:val="36"/>
          <w:szCs w:val="36"/>
        </w:rPr>
      </w:pPr>
    </w:p>
    <w:p w:rsidR="0039003F" w:rsidRPr="006E483F" w:rsidRDefault="0039003F" w:rsidP="0039003F">
      <w:pPr>
        <w:rPr>
          <w:b/>
          <w:sz w:val="36"/>
          <w:szCs w:val="36"/>
        </w:rPr>
      </w:pPr>
    </w:p>
    <w:p w:rsidR="0039003F" w:rsidRPr="006E483F" w:rsidRDefault="0039003F" w:rsidP="003900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biór aktów prawa miejscowego</w:t>
      </w:r>
    </w:p>
    <w:p w:rsidR="0039003F" w:rsidRPr="006E483F" w:rsidRDefault="0039003F" w:rsidP="0039003F">
      <w:pPr>
        <w:rPr>
          <w:b/>
          <w:sz w:val="36"/>
          <w:szCs w:val="36"/>
        </w:rPr>
      </w:pPr>
    </w:p>
    <w:p w:rsidR="0039003F" w:rsidRPr="00837F73" w:rsidRDefault="0039003F" w:rsidP="0039003F">
      <w:pPr>
        <w:jc w:val="center"/>
        <w:rPr>
          <w:b/>
          <w:sz w:val="48"/>
          <w:szCs w:val="48"/>
        </w:rPr>
      </w:pPr>
      <w:r w:rsidRPr="00837F73">
        <w:rPr>
          <w:b/>
          <w:sz w:val="48"/>
          <w:szCs w:val="48"/>
        </w:rPr>
        <w:t xml:space="preserve">REJESTR  UCHWAŁ  </w:t>
      </w:r>
      <w:r>
        <w:rPr>
          <w:b/>
          <w:sz w:val="48"/>
          <w:szCs w:val="48"/>
        </w:rPr>
        <w:t>PRAWA MIEJSCOWEGO</w:t>
      </w:r>
    </w:p>
    <w:p w:rsidR="0039003F" w:rsidRDefault="0039003F" w:rsidP="003900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dencja 2018</w:t>
      </w:r>
      <w:r w:rsidR="00D605B6">
        <w:rPr>
          <w:b/>
          <w:sz w:val="36"/>
          <w:szCs w:val="36"/>
        </w:rPr>
        <w:t>-2023</w:t>
      </w:r>
    </w:p>
    <w:p w:rsidR="0039003F" w:rsidRDefault="0039003F" w:rsidP="0039003F">
      <w:pPr>
        <w:jc w:val="center"/>
        <w:rPr>
          <w:b/>
          <w:sz w:val="36"/>
          <w:szCs w:val="36"/>
        </w:rPr>
      </w:pPr>
    </w:p>
    <w:p w:rsidR="0039003F" w:rsidRDefault="0039003F" w:rsidP="0039003F">
      <w:pPr>
        <w:jc w:val="center"/>
        <w:rPr>
          <w:b/>
          <w:sz w:val="36"/>
          <w:szCs w:val="36"/>
        </w:rPr>
      </w:pPr>
    </w:p>
    <w:p w:rsidR="0039003F" w:rsidRDefault="0039003F" w:rsidP="0039003F">
      <w:pPr>
        <w:jc w:val="center"/>
        <w:rPr>
          <w:b/>
          <w:sz w:val="32"/>
          <w:szCs w:val="32"/>
        </w:rPr>
      </w:pPr>
    </w:p>
    <w:p w:rsidR="0039003F" w:rsidRDefault="0039003F" w:rsidP="0039003F">
      <w:pPr>
        <w:rPr>
          <w:b/>
          <w:sz w:val="32"/>
          <w:szCs w:val="32"/>
        </w:rPr>
      </w:pPr>
    </w:p>
    <w:p w:rsidR="0039003F" w:rsidRDefault="0039003F" w:rsidP="0039003F">
      <w:pPr>
        <w:rPr>
          <w:b/>
          <w:sz w:val="32"/>
          <w:szCs w:val="32"/>
        </w:rPr>
      </w:pPr>
    </w:p>
    <w:p w:rsidR="0039003F" w:rsidRPr="0076597A" w:rsidRDefault="0039003F" w:rsidP="0039003F">
      <w:pPr>
        <w:rPr>
          <w:b/>
        </w:rPr>
      </w:pPr>
      <w:r w:rsidRPr="0076597A">
        <w:rPr>
          <w:b/>
        </w:rPr>
        <w:t xml:space="preserve">Rejestr założono dnia </w:t>
      </w:r>
      <w:r w:rsidR="00D605B6">
        <w:rPr>
          <w:b/>
        </w:rPr>
        <w:t>19.11.2018</w:t>
      </w:r>
      <w:r w:rsidRPr="0076597A">
        <w:rPr>
          <w:b/>
        </w:rPr>
        <w:t>r.</w:t>
      </w:r>
    </w:p>
    <w:tbl>
      <w:tblPr>
        <w:tblStyle w:val="Tabela-Siatka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5529"/>
        <w:gridCol w:w="2409"/>
        <w:gridCol w:w="1843"/>
        <w:gridCol w:w="1418"/>
      </w:tblGrid>
      <w:tr w:rsidR="00A37BAC" w:rsidRPr="00507D71" w:rsidTr="009A5D8D">
        <w:tc>
          <w:tcPr>
            <w:tcW w:w="1872" w:type="dxa"/>
            <w:vAlign w:val="center"/>
          </w:tcPr>
          <w:p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A37BAC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A37BAC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A37BAC" w:rsidRPr="00507D71" w:rsidRDefault="00A37BAC" w:rsidP="00B11A24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032BC6" w:rsidRPr="009F3FD3" w:rsidTr="009A5D8D">
        <w:tc>
          <w:tcPr>
            <w:tcW w:w="14630" w:type="dxa"/>
            <w:gridSpan w:val="6"/>
            <w:vAlign w:val="center"/>
          </w:tcPr>
          <w:p w:rsidR="00FE37D9" w:rsidRPr="00FE37D9" w:rsidRDefault="00032BC6" w:rsidP="005C2E78">
            <w:pPr>
              <w:jc w:val="center"/>
              <w:rPr>
                <w:b/>
                <w:szCs w:val="24"/>
              </w:rPr>
            </w:pPr>
            <w:r w:rsidRPr="00FE37D9">
              <w:rPr>
                <w:b/>
                <w:szCs w:val="24"/>
              </w:rPr>
              <w:t>ROK</w:t>
            </w:r>
            <w:r w:rsidR="00FE37D9">
              <w:rPr>
                <w:b/>
                <w:szCs w:val="24"/>
              </w:rPr>
              <w:t xml:space="preserve">  </w:t>
            </w:r>
            <w:r w:rsidR="00D605B6">
              <w:rPr>
                <w:b/>
                <w:szCs w:val="24"/>
              </w:rPr>
              <w:t>2018</w:t>
            </w:r>
          </w:p>
        </w:tc>
      </w:tr>
      <w:tr w:rsidR="006C6AB4" w:rsidRPr="009F3FD3" w:rsidTr="009A5D8D">
        <w:tc>
          <w:tcPr>
            <w:tcW w:w="1872" w:type="dxa"/>
            <w:vAlign w:val="center"/>
          </w:tcPr>
          <w:p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0/2018</w:t>
            </w:r>
          </w:p>
        </w:tc>
        <w:tc>
          <w:tcPr>
            <w:tcW w:w="1559" w:type="dxa"/>
            <w:vAlign w:val="center"/>
          </w:tcPr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:rsidR="006C6AB4" w:rsidRPr="005C2E78" w:rsidRDefault="006C6AB4" w:rsidP="006C6AB4">
            <w:pPr>
              <w:widowControl w:val="0"/>
              <w:jc w:val="center"/>
              <w:rPr>
                <w:sz w:val="22"/>
              </w:rPr>
            </w:pPr>
            <w:r w:rsidRPr="005C2E78">
              <w:rPr>
                <w:sz w:val="22"/>
              </w:rPr>
              <w:t>w sprawie uchwalenia stawek podatku od środków transportowych na rok 2019</w:t>
            </w:r>
          </w:p>
          <w:p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 xml:space="preserve">wchodzi w życie z dniem </w:t>
            </w:r>
          </w:p>
          <w:p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01 stycznia 2019 r</w:t>
            </w:r>
            <w:r>
              <w:rPr>
                <w:sz w:val="20"/>
                <w:szCs w:val="20"/>
              </w:rPr>
              <w:t>.</w:t>
            </w:r>
            <w:r w:rsidRPr="008B5A3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 w:rsidRPr="008B5A36">
              <w:rPr>
                <w:sz w:val="20"/>
                <w:szCs w:val="20"/>
              </w:rPr>
              <w:t xml:space="preserve">podlega ogłoszeniu </w:t>
            </w:r>
          </w:p>
          <w:p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843" w:type="dxa"/>
            <w:vAlign w:val="center"/>
          </w:tcPr>
          <w:p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2</w:t>
            </w:r>
          </w:p>
          <w:p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6AB4" w:rsidRPr="009F3FD3" w:rsidTr="009A5D8D">
        <w:tc>
          <w:tcPr>
            <w:tcW w:w="1872" w:type="dxa"/>
            <w:vAlign w:val="center"/>
          </w:tcPr>
          <w:p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1/2018</w:t>
            </w:r>
          </w:p>
        </w:tc>
        <w:tc>
          <w:tcPr>
            <w:tcW w:w="1559" w:type="dxa"/>
            <w:vAlign w:val="center"/>
          </w:tcPr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:rsidR="006C6AB4" w:rsidRPr="005C2E78" w:rsidRDefault="006C6AB4" w:rsidP="006C6AB4">
            <w:pPr>
              <w:pStyle w:val="NormalnyWeb"/>
              <w:shd w:val="clear" w:color="auto" w:fill="FFFFFF"/>
              <w:spacing w:line="236" w:lineRule="atLeast"/>
              <w:jc w:val="center"/>
              <w:rPr>
                <w:sz w:val="22"/>
                <w:szCs w:val="22"/>
              </w:rPr>
            </w:pPr>
            <w:r w:rsidRPr="005C2E78">
              <w:rPr>
                <w:bCs/>
                <w:sz w:val="22"/>
                <w:szCs w:val="22"/>
              </w:rPr>
              <w:t>w sprawie określenia wysokości stawek podatku od nieruchomości na 2019 rok</w:t>
            </w:r>
          </w:p>
          <w:p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6C6AB4" w:rsidRPr="000172E7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3</w:t>
            </w:r>
          </w:p>
          <w:p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6AB4" w:rsidRPr="009F3FD3" w:rsidTr="009A5D8D">
        <w:tc>
          <w:tcPr>
            <w:tcW w:w="1872" w:type="dxa"/>
            <w:vAlign w:val="center"/>
          </w:tcPr>
          <w:p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2/2018</w:t>
            </w:r>
          </w:p>
        </w:tc>
        <w:tc>
          <w:tcPr>
            <w:tcW w:w="1559" w:type="dxa"/>
            <w:vAlign w:val="center"/>
          </w:tcPr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:rsidR="006C6AB4" w:rsidRPr="005C2E78" w:rsidRDefault="006C6AB4" w:rsidP="006C6AB4">
            <w:pPr>
              <w:pStyle w:val="NormalnyWeb"/>
              <w:shd w:val="clear" w:color="auto" w:fill="FFFFFF"/>
              <w:jc w:val="center"/>
              <w:rPr>
                <w:sz w:val="22"/>
                <w:szCs w:val="22"/>
              </w:rPr>
            </w:pPr>
            <w:r w:rsidRPr="005C2E78">
              <w:rPr>
                <w:bCs/>
                <w:sz w:val="22"/>
                <w:szCs w:val="22"/>
              </w:rPr>
              <w:t>w sprawie obniżenia średniej ceny skupu żyta do celów wymiaru podatku rolnego na 2019 rok</w:t>
            </w:r>
          </w:p>
          <w:p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6C6AB4" w:rsidRPr="000172E7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4</w:t>
            </w:r>
          </w:p>
          <w:p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6C3" w:rsidRPr="009F3FD3" w:rsidTr="009A5D8D">
        <w:tc>
          <w:tcPr>
            <w:tcW w:w="1872" w:type="dxa"/>
            <w:vAlign w:val="center"/>
          </w:tcPr>
          <w:p w:rsidR="002006C3" w:rsidRPr="006C6AB4" w:rsidRDefault="002006C3" w:rsidP="002006C3">
            <w:pPr>
              <w:jc w:val="center"/>
              <w:rPr>
                <w:b/>
              </w:rPr>
            </w:pPr>
            <w:r>
              <w:rPr>
                <w:b/>
              </w:rPr>
              <w:t>II/16/2018</w:t>
            </w:r>
          </w:p>
        </w:tc>
        <w:tc>
          <w:tcPr>
            <w:tcW w:w="1559" w:type="dxa"/>
            <w:vAlign w:val="center"/>
          </w:tcPr>
          <w:p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:rsidR="002006C3" w:rsidRPr="005C2E78" w:rsidRDefault="002006C3" w:rsidP="002006C3">
            <w:pPr>
              <w:jc w:val="center"/>
              <w:rPr>
                <w:sz w:val="22"/>
              </w:rPr>
            </w:pPr>
            <w:r w:rsidRPr="005C2E78">
              <w:rPr>
                <w:sz w:val="22"/>
              </w:rPr>
              <w:t>w sprawie przyjęcia Regulamin utrzymania czystości i porządku na terenie Miasta i Gminy Drobin</w:t>
            </w:r>
          </w:p>
        </w:tc>
        <w:tc>
          <w:tcPr>
            <w:tcW w:w="2409" w:type="dxa"/>
            <w:vAlign w:val="center"/>
          </w:tcPr>
          <w:p w:rsidR="002006C3" w:rsidRPr="000172E7" w:rsidRDefault="002006C3" w:rsidP="002006C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:rsidR="002006C3" w:rsidRPr="000172E7" w:rsidRDefault="002006C3" w:rsidP="005C2E78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71</w:t>
            </w:r>
          </w:p>
          <w:p w:rsidR="002006C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814B3">
              <w:rPr>
                <w:sz w:val="20"/>
                <w:szCs w:val="20"/>
              </w:rPr>
              <w:t>.12.2018 r.</w:t>
            </w:r>
          </w:p>
        </w:tc>
        <w:tc>
          <w:tcPr>
            <w:tcW w:w="1418" w:type="dxa"/>
            <w:vAlign w:val="center"/>
          </w:tcPr>
          <w:p w:rsidR="002006C3" w:rsidRPr="009F3FD3" w:rsidRDefault="00E93470" w:rsidP="00E9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:rsidTr="009A5D8D">
        <w:tc>
          <w:tcPr>
            <w:tcW w:w="1872" w:type="dxa"/>
            <w:vAlign w:val="center"/>
          </w:tcPr>
          <w:p w:rsidR="004D6BD9" w:rsidRPr="00742F2B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7/2018</w:t>
            </w:r>
          </w:p>
        </w:tc>
        <w:tc>
          <w:tcPr>
            <w:tcW w:w="1559" w:type="dxa"/>
            <w:vAlign w:val="center"/>
          </w:tcPr>
          <w:p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:rsidR="004D6BD9" w:rsidRPr="005C2E78" w:rsidRDefault="004D6BD9" w:rsidP="004D6BD9">
            <w:pPr>
              <w:pStyle w:val="Teksttreci20"/>
              <w:shd w:val="clear" w:color="auto" w:fill="auto"/>
              <w:spacing w:after="420" w:line="250" w:lineRule="exact"/>
              <w:ind w:left="20" w:firstLine="0"/>
              <w:rPr>
                <w:color w:val="000000" w:themeColor="text1"/>
                <w:sz w:val="22"/>
              </w:rPr>
            </w:pPr>
            <w:r w:rsidRPr="005C2E78">
              <w:rPr>
                <w:color w:val="000000" w:themeColor="text1"/>
                <w:sz w:val="22"/>
              </w:rPr>
              <w:t>w sprawie: szczegółowego sposobu i zakresu świadczenia usług w zakresie odbierania odpadów</w:t>
            </w:r>
            <w:r w:rsidRPr="005C2E78">
              <w:rPr>
                <w:color w:val="000000" w:themeColor="text1"/>
                <w:sz w:val="22"/>
              </w:rPr>
              <w:br/>
              <w:t>komunalnych od właścicieli zamieszkałych nieruchomości i zagospodarowania tych odpadów, w zamian</w:t>
            </w:r>
            <w:r w:rsidRPr="005C2E78">
              <w:rPr>
                <w:color w:val="000000" w:themeColor="text1"/>
                <w:sz w:val="22"/>
              </w:rPr>
              <w:br/>
              <w:t>za uiszczoną przez właściciela nieruchomości opłatę za gospodarowanie odpadami komunalnymi</w:t>
            </w:r>
          </w:p>
        </w:tc>
        <w:tc>
          <w:tcPr>
            <w:tcW w:w="2409" w:type="dxa"/>
            <w:vAlign w:val="center"/>
          </w:tcPr>
          <w:p w:rsidR="004D6BD9" w:rsidRPr="00507D71" w:rsidRDefault="004D6BD9" w:rsidP="004D6BD9">
            <w:pPr>
              <w:jc w:val="center"/>
              <w:rPr>
                <w:b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 </w:t>
            </w: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Dzienniku Urzędowym Województwa Mazowieckiego</w:t>
            </w:r>
          </w:p>
        </w:tc>
        <w:tc>
          <w:tcPr>
            <w:tcW w:w="1843" w:type="dxa"/>
            <w:vAlign w:val="center"/>
          </w:tcPr>
          <w:p w:rsidR="004D6BD9" w:rsidRPr="006814B3" w:rsidRDefault="004D6BD9" w:rsidP="004D6BD9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:rsidR="004D6BD9" w:rsidRPr="006814B3" w:rsidRDefault="004D6BD9" w:rsidP="004D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5</w:t>
            </w:r>
          </w:p>
          <w:p w:rsidR="004D6BD9" w:rsidRDefault="004D6BD9" w:rsidP="004D6BD9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:rsidR="004D6BD9" w:rsidRPr="00E318E7" w:rsidRDefault="004D6BD9" w:rsidP="004D6BD9">
            <w:pPr>
              <w:suppressAutoHyphens/>
              <w:ind w:left="0" w:firstLine="0"/>
              <w:jc w:val="center"/>
              <w:rPr>
                <w:color w:val="000000" w:themeColor="text1"/>
                <w:lang w:eastAsia="ar-SA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:rsidTr="009A5D8D">
        <w:tc>
          <w:tcPr>
            <w:tcW w:w="1872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D6BD9" w:rsidRPr="00273F9C" w:rsidTr="009A5D8D">
        <w:tc>
          <w:tcPr>
            <w:tcW w:w="1872" w:type="dxa"/>
            <w:vAlign w:val="center"/>
          </w:tcPr>
          <w:p w:rsidR="004D6BD9" w:rsidRPr="00742F2B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8/2018</w:t>
            </w:r>
          </w:p>
        </w:tc>
        <w:tc>
          <w:tcPr>
            <w:tcW w:w="1559" w:type="dxa"/>
            <w:vAlign w:val="center"/>
          </w:tcPr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4D6BD9" w:rsidRPr="008D01F2" w:rsidRDefault="004D6BD9" w:rsidP="004D6BD9">
            <w:pPr>
              <w:jc w:val="center"/>
            </w:pPr>
            <w:r w:rsidRPr="008D01F2">
              <w:t>w sprawie utworzenia Klubu „Senior</w:t>
            </w:r>
            <w:r>
              <w:t>+” z siedzibą w Łęgu Probostwie</w:t>
            </w:r>
          </w:p>
        </w:tc>
        <w:tc>
          <w:tcPr>
            <w:tcW w:w="2409" w:type="dxa"/>
            <w:vAlign w:val="center"/>
          </w:tcPr>
          <w:p w:rsidR="004D6BD9" w:rsidRPr="004A52D0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 Dzienniku Urzędowym Województwa Mazowieckiego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 z mocą obowiązującą od dnia 01.01.2019 r.</w:t>
            </w:r>
          </w:p>
        </w:tc>
        <w:tc>
          <w:tcPr>
            <w:tcW w:w="1843" w:type="dxa"/>
            <w:vAlign w:val="center"/>
          </w:tcPr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4</w:t>
            </w:r>
          </w:p>
          <w:p w:rsidR="004D6BD9" w:rsidRPr="004A52D0" w:rsidRDefault="004D6BD9" w:rsidP="004D6BD9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:rsidTr="009A5D8D">
        <w:trPr>
          <w:trHeight w:val="4320"/>
        </w:trPr>
        <w:tc>
          <w:tcPr>
            <w:tcW w:w="1872" w:type="dxa"/>
            <w:vAlign w:val="center"/>
          </w:tcPr>
          <w:p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1/2018</w:t>
            </w:r>
          </w:p>
        </w:tc>
        <w:tc>
          <w:tcPr>
            <w:tcW w:w="1559" w:type="dxa"/>
            <w:vAlign w:val="center"/>
          </w:tcPr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404B">
              <w:rPr>
                <w:bCs/>
                <w:sz w:val="22"/>
                <w:szCs w:val="22"/>
              </w:rPr>
              <w:t>w sprawie podwyższenia kryterium dochodowego uprawniającego do przyznania  pomocy w zakresie dożywiania w formie posiłku, świadczenia pieniężnego w postaci zasiłku celowego na zakup posiłku lub żywności, świadczenia rzeczowego w postaci produktów żywnościowych oraz określenia zasad zwrotu wydatków w zakresie dożywiania w formie posiłku, świadczenia pieniężnego lub rzeczowego w postaci produktów żywnościowych, dla osób objętych wieloletnim programem wspierania finansowego gmin w zakresie dożywiania „Posiłek w szkole i w domu” na lata 2019-2023</w:t>
            </w:r>
          </w:p>
          <w:p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4D6BD9" w:rsidRPr="004D6BD9" w:rsidRDefault="004D6BD9" w:rsidP="005C2E7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4D6BD9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:rsidR="004D6BD9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:rsidR="004D6BD9" w:rsidRPr="000E5EDD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:rsidR="004D6BD9" w:rsidRPr="004A52D0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5</w:t>
            </w:r>
          </w:p>
          <w:p w:rsidR="004D6BD9" w:rsidRPr="004A52D0" w:rsidRDefault="004D6BD9" w:rsidP="004D6BD9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:rsidTr="009A5D8D">
        <w:tc>
          <w:tcPr>
            <w:tcW w:w="1872" w:type="dxa"/>
            <w:vAlign w:val="center"/>
          </w:tcPr>
          <w:p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2/2018</w:t>
            </w:r>
          </w:p>
        </w:tc>
        <w:tc>
          <w:tcPr>
            <w:tcW w:w="1559" w:type="dxa"/>
            <w:vAlign w:val="center"/>
          </w:tcPr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4D6BD9" w:rsidRPr="00DD66DA" w:rsidRDefault="004D6BD9" w:rsidP="004D6BD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66DA">
              <w:rPr>
                <w:bCs/>
                <w:sz w:val="22"/>
                <w:szCs w:val="22"/>
              </w:rPr>
              <w:t>w sprawie ustanowienia wieloletniego programu osłonowego w zakresie dożywiania w Gminie Drobin „Posiłek w szkole i w domu” na lata 2019-2023</w:t>
            </w:r>
          </w:p>
          <w:p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</w:t>
            </w:r>
          </w:p>
          <w:p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14 dni od dnia ogłoszenia w Dzienniku Urzędowym Województwa Mazowieckiego,</w:t>
            </w:r>
          </w:p>
          <w:p w:rsidR="004D6BD9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z mocą obowiązującą od dnia 01 stycznia 2019 r.</w:t>
            </w:r>
          </w:p>
          <w:p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:rsidR="00872A44" w:rsidRPr="000F2435" w:rsidRDefault="00872A44" w:rsidP="005C2E78">
            <w:pPr>
              <w:ind w:left="23" w:firstLine="0"/>
              <w:jc w:val="center"/>
            </w:pPr>
          </w:p>
        </w:tc>
        <w:tc>
          <w:tcPr>
            <w:tcW w:w="1843" w:type="dxa"/>
            <w:vAlign w:val="center"/>
          </w:tcPr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6</w:t>
            </w:r>
          </w:p>
          <w:p w:rsidR="004D6BD9" w:rsidRPr="00507D71" w:rsidRDefault="004D6BD9" w:rsidP="004D6BD9">
            <w:pPr>
              <w:ind w:left="0" w:firstLine="0"/>
              <w:jc w:val="center"/>
              <w:rPr>
                <w:b/>
                <w:sz w:val="22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:rsidR="004D6BD9" w:rsidRPr="0071090B" w:rsidRDefault="00E93470" w:rsidP="00E9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C2E78" w:rsidRPr="00507D71" w:rsidTr="009A5D8D">
        <w:tc>
          <w:tcPr>
            <w:tcW w:w="1872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D6BD9" w:rsidRPr="00273F9C" w:rsidTr="009A5D8D">
        <w:tc>
          <w:tcPr>
            <w:tcW w:w="1872" w:type="dxa"/>
            <w:vAlign w:val="center"/>
          </w:tcPr>
          <w:p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3/2018</w:t>
            </w:r>
          </w:p>
        </w:tc>
        <w:tc>
          <w:tcPr>
            <w:tcW w:w="1559" w:type="dxa"/>
            <w:vAlign w:val="center"/>
          </w:tcPr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4D6BD9" w:rsidRPr="009D513D" w:rsidRDefault="004D6BD9" w:rsidP="004D6BD9">
            <w:pPr>
              <w:keepNext/>
              <w:spacing w:after="480"/>
              <w:jc w:val="center"/>
            </w:pPr>
            <w:r w:rsidRPr="009D513D">
              <w:rPr>
                <w:bCs/>
              </w:rPr>
              <w:t>w sprawie określania zasad zwrotu wydatków za świadczenia z pomocy społecznej w ramach programu „Posiłek w szkol</w:t>
            </w:r>
            <w:r>
              <w:rPr>
                <w:bCs/>
              </w:rPr>
              <w:t>e i w domu” na lata 2019 – 2023</w:t>
            </w:r>
          </w:p>
          <w:p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</w:t>
            </w:r>
          </w:p>
          <w:p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14 dni od dnia ogłoszenia w Dzienniku Urzędowym Województwa Mazowieckiego,</w:t>
            </w:r>
          </w:p>
          <w:p w:rsidR="004D6BD9" w:rsidRPr="005532A3" w:rsidRDefault="004D6BD9" w:rsidP="005C2E78">
            <w:pPr>
              <w:ind w:left="23" w:firstLine="0"/>
              <w:jc w:val="center"/>
            </w:pPr>
            <w:r w:rsidRPr="005C2E78">
              <w:rPr>
                <w:sz w:val="20"/>
                <w:szCs w:val="20"/>
              </w:rPr>
              <w:t>z mocą obowiązującą od dnia 01 stycznia 2019 r.</w:t>
            </w:r>
          </w:p>
        </w:tc>
        <w:tc>
          <w:tcPr>
            <w:tcW w:w="1843" w:type="dxa"/>
            <w:vAlign w:val="center"/>
          </w:tcPr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7</w:t>
            </w:r>
          </w:p>
          <w:p w:rsidR="004D6BD9" w:rsidRPr="005532A3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:rsidR="004D6BD9" w:rsidRPr="005532A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:rsidTr="009A5D8D">
        <w:tc>
          <w:tcPr>
            <w:tcW w:w="1872" w:type="dxa"/>
            <w:vAlign w:val="center"/>
          </w:tcPr>
          <w:p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4/2018</w:t>
            </w:r>
          </w:p>
        </w:tc>
        <w:tc>
          <w:tcPr>
            <w:tcW w:w="1559" w:type="dxa"/>
            <w:vAlign w:val="center"/>
          </w:tcPr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4D6BD9" w:rsidRDefault="004D6BD9" w:rsidP="004D6BD9">
            <w:pPr>
              <w:jc w:val="center"/>
            </w:pPr>
            <w:r w:rsidRPr="00F03E5F">
              <w:t xml:space="preserve">w sprawie zmiany Uchwały </w:t>
            </w:r>
          </w:p>
          <w:p w:rsidR="004D6BD9" w:rsidRDefault="004D6BD9" w:rsidP="004D6BD9">
            <w:pPr>
              <w:jc w:val="center"/>
            </w:pPr>
            <w:r w:rsidRPr="00F03E5F">
              <w:t xml:space="preserve">Nr LII/444/2018 Rady Miejskiej w Drobinie z dnia </w:t>
            </w:r>
          </w:p>
          <w:p w:rsidR="004D6BD9" w:rsidRPr="00C90638" w:rsidRDefault="004D6BD9" w:rsidP="004D6BD9">
            <w:pPr>
              <w:jc w:val="center"/>
              <w:rPr>
                <w:szCs w:val="24"/>
              </w:rPr>
            </w:pPr>
            <w:r w:rsidRPr="00F03E5F">
              <w:t>15 listopada 2018</w:t>
            </w:r>
            <w:r>
              <w:t xml:space="preserve"> </w:t>
            </w:r>
            <w:r w:rsidRPr="00F03E5F">
              <w:t>r. w sprawie terminu, częstotliwości i trybu uiszczenia opłat za gospodarowanie odpadami</w:t>
            </w:r>
            <w:r>
              <w:rPr>
                <w:szCs w:val="24"/>
              </w:rPr>
              <w:t xml:space="preserve"> komunalnymi</w:t>
            </w:r>
          </w:p>
          <w:p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:rsidR="004D6BD9" w:rsidRPr="009C1D22" w:rsidRDefault="004D6BD9" w:rsidP="004D6BD9">
            <w:pPr>
              <w:keepNext/>
              <w:keepLines/>
              <w:spacing w:before="120"/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9C1D22">
              <w:rPr>
                <w:rFonts w:cs="Times New Roman"/>
                <w:sz w:val="20"/>
                <w:szCs w:val="20"/>
              </w:rPr>
              <w:t xml:space="preserve">po upływie </w:t>
            </w:r>
          </w:p>
          <w:p w:rsidR="004D6BD9" w:rsidRPr="005C2E78" w:rsidRDefault="004D6BD9" w:rsidP="005C2E78">
            <w:pPr>
              <w:pStyle w:val="Nagwek3"/>
              <w:shd w:val="clear" w:color="auto" w:fill="FFFFFF"/>
              <w:spacing w:before="0" w:line="210" w:lineRule="atLeast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C1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dni od dnia ogłoszenia w Dzienniku Urzędowym Województwa</w:t>
            </w:r>
            <w:r w:rsidRPr="009C1D22">
              <w:rPr>
                <w:color w:val="auto"/>
                <w:sz w:val="20"/>
                <w:szCs w:val="20"/>
              </w:rPr>
              <w:t xml:space="preserve"> Mazowieckiego</w:t>
            </w:r>
          </w:p>
        </w:tc>
        <w:tc>
          <w:tcPr>
            <w:tcW w:w="1843" w:type="dxa"/>
            <w:vAlign w:val="center"/>
          </w:tcPr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5</w:t>
            </w:r>
          </w:p>
          <w:p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  <w:p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D6BD9" w:rsidRPr="00562D2F" w:rsidRDefault="004D6BD9" w:rsidP="004D6BD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:rsidTr="009A5D8D">
        <w:tc>
          <w:tcPr>
            <w:tcW w:w="1872" w:type="dxa"/>
            <w:vAlign w:val="center"/>
          </w:tcPr>
          <w:p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5/2018</w:t>
            </w:r>
          </w:p>
        </w:tc>
        <w:tc>
          <w:tcPr>
            <w:tcW w:w="1559" w:type="dxa"/>
            <w:vAlign w:val="center"/>
          </w:tcPr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4D6BD9" w:rsidRDefault="004D6BD9" w:rsidP="004D6BD9">
            <w:pPr>
              <w:jc w:val="center"/>
            </w:pPr>
            <w:r w:rsidRPr="005961E3">
              <w:t xml:space="preserve">w sprawie zmiany Uchwały </w:t>
            </w:r>
          </w:p>
          <w:p w:rsidR="004D6BD9" w:rsidRDefault="004D6BD9" w:rsidP="004D6BD9">
            <w:pPr>
              <w:jc w:val="center"/>
            </w:pPr>
            <w:r w:rsidRPr="005961E3">
              <w:t xml:space="preserve">Nr LII/443/2018 Rady Miejskiej w Drobinie z dnia </w:t>
            </w:r>
          </w:p>
          <w:p w:rsidR="004D6BD9" w:rsidRDefault="004D6BD9" w:rsidP="004D6BD9">
            <w:pPr>
              <w:jc w:val="center"/>
            </w:pPr>
            <w:r w:rsidRPr="005961E3">
              <w:t xml:space="preserve">15 listopada 2018r. w sprawie określenia wzoru deklaracji </w:t>
            </w:r>
          </w:p>
          <w:p w:rsidR="004D6BD9" w:rsidRPr="005961E3" w:rsidRDefault="004D6BD9" w:rsidP="004D6BD9">
            <w:pPr>
              <w:jc w:val="center"/>
            </w:pPr>
            <w:r w:rsidRPr="005961E3">
              <w:t xml:space="preserve">o wysokości opłat za gospodarowanie odpadami komunalnymi składanej </w:t>
            </w:r>
            <w:r>
              <w:t>przez właścicieli nieruchomości</w:t>
            </w:r>
          </w:p>
        </w:tc>
        <w:tc>
          <w:tcPr>
            <w:tcW w:w="2409" w:type="dxa"/>
            <w:vAlign w:val="center"/>
          </w:tcPr>
          <w:p w:rsidR="004D6BD9" w:rsidRPr="004D6BD9" w:rsidRDefault="004D6BD9" w:rsidP="004D6BD9">
            <w:pPr>
              <w:keepNext/>
              <w:keepLines/>
              <w:spacing w:before="120"/>
              <w:ind w:left="0" w:firstLine="0"/>
              <w:jc w:val="center"/>
              <w:rPr>
                <w:sz w:val="18"/>
                <w:szCs w:val="18"/>
              </w:rPr>
            </w:pPr>
            <w:r w:rsidRPr="004D6BD9">
              <w:rPr>
                <w:sz w:val="18"/>
                <w:szCs w:val="18"/>
              </w:rPr>
              <w:t>po upływie</w:t>
            </w:r>
          </w:p>
          <w:p w:rsidR="004D6BD9" w:rsidRPr="001772C5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D6BD9">
              <w:rPr>
                <w:sz w:val="18"/>
                <w:szCs w:val="18"/>
              </w:rPr>
              <w:t>14 dni od dnia ogłoszenia w Dzienniku Urzędowym Województwa Mazowieckiego</w:t>
            </w:r>
          </w:p>
        </w:tc>
        <w:tc>
          <w:tcPr>
            <w:tcW w:w="1843" w:type="dxa"/>
            <w:vAlign w:val="center"/>
          </w:tcPr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3</w:t>
            </w:r>
          </w:p>
          <w:p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:rsidR="004D6BD9" w:rsidRPr="00D160ED" w:rsidRDefault="004D6BD9" w:rsidP="004D6BD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EFC" w:rsidRPr="00273F9C" w:rsidTr="009A5D8D">
        <w:tc>
          <w:tcPr>
            <w:tcW w:w="1872" w:type="dxa"/>
            <w:vAlign w:val="center"/>
          </w:tcPr>
          <w:p w:rsidR="00406EFC" w:rsidRPr="00F12CE3" w:rsidRDefault="00406EFC" w:rsidP="00406E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6/2018</w:t>
            </w:r>
          </w:p>
        </w:tc>
        <w:tc>
          <w:tcPr>
            <w:tcW w:w="1559" w:type="dxa"/>
            <w:vAlign w:val="center"/>
          </w:tcPr>
          <w:p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406EFC" w:rsidRDefault="00406EFC" w:rsidP="00406EFC">
            <w:pPr>
              <w:jc w:val="center"/>
              <w:rPr>
                <w:szCs w:val="24"/>
              </w:rPr>
            </w:pPr>
            <w:r w:rsidRPr="00406EFC">
              <w:rPr>
                <w:szCs w:val="24"/>
              </w:rPr>
              <w:t>w sprawie zmiany Uchwały Nr LII/442/2018 Rady Miejskiej w Drobinie z dnia 15 listopada 2018r. w sprawie wyboru metody ustalenia opłaty za gospodarowanie odpadami komunalnymi oraz ustalenie wysokości tej opłaty</w:t>
            </w:r>
          </w:p>
          <w:p w:rsidR="005C2E78" w:rsidRDefault="005C2E78" w:rsidP="00406EFC">
            <w:pPr>
              <w:jc w:val="center"/>
              <w:rPr>
                <w:szCs w:val="24"/>
              </w:rPr>
            </w:pPr>
          </w:p>
          <w:p w:rsidR="005C2E78" w:rsidRPr="00406EFC" w:rsidRDefault="005C2E78" w:rsidP="005C2E7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06EFC" w:rsidRPr="00406EFC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2"/>
              </w:rPr>
            </w:pPr>
            <w:r w:rsidRPr="00406EFC">
              <w:rPr>
                <w:sz w:val="22"/>
              </w:rPr>
              <w:t xml:space="preserve">po upływie </w:t>
            </w:r>
          </w:p>
          <w:p w:rsidR="00406EFC" w:rsidRDefault="00406EFC" w:rsidP="00406EFC">
            <w:pPr>
              <w:ind w:left="0" w:firstLine="0"/>
              <w:jc w:val="center"/>
              <w:rPr>
                <w:sz w:val="22"/>
              </w:rPr>
            </w:pPr>
            <w:r w:rsidRPr="00406EFC">
              <w:rPr>
                <w:sz w:val="22"/>
              </w:rPr>
              <w:t>14 dni od dnia ogłoszenia w Dzienniku Urzędowym Województwa Mazowieckiego</w:t>
            </w:r>
          </w:p>
          <w:p w:rsidR="005C2E78" w:rsidRDefault="005C2E78" w:rsidP="00406EFC">
            <w:pPr>
              <w:ind w:left="0" w:firstLine="0"/>
              <w:jc w:val="center"/>
              <w:rPr>
                <w:sz w:val="22"/>
              </w:rPr>
            </w:pPr>
          </w:p>
          <w:p w:rsidR="005C2E78" w:rsidRPr="00406EFC" w:rsidRDefault="005C2E78" w:rsidP="00406EFC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4</w:t>
            </w:r>
          </w:p>
          <w:p w:rsidR="00406EF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:rsidR="00406EFC" w:rsidRPr="001772C5" w:rsidRDefault="00406EFC" w:rsidP="00406EFC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:rsidR="00406EFC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:rsidTr="009A5D8D">
        <w:tc>
          <w:tcPr>
            <w:tcW w:w="1872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06EFC" w:rsidRPr="00273F9C" w:rsidTr="009A5D8D">
        <w:tc>
          <w:tcPr>
            <w:tcW w:w="1872" w:type="dxa"/>
            <w:vAlign w:val="center"/>
          </w:tcPr>
          <w:p w:rsidR="00406EFC" w:rsidRPr="00F12CE3" w:rsidRDefault="00406EFC" w:rsidP="00406E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7/2018</w:t>
            </w:r>
          </w:p>
        </w:tc>
        <w:tc>
          <w:tcPr>
            <w:tcW w:w="1559" w:type="dxa"/>
            <w:vAlign w:val="center"/>
          </w:tcPr>
          <w:p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406EFC" w:rsidRPr="00167E8D" w:rsidRDefault="00406EFC" w:rsidP="00406EFC">
            <w:pPr>
              <w:jc w:val="center"/>
            </w:pPr>
            <w:r w:rsidRPr="00167E8D">
              <w:t xml:space="preserve">w sprawie </w:t>
            </w:r>
            <w:r w:rsidRPr="00167E8D">
              <w:rPr>
                <w:bCs/>
              </w:rPr>
      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      </w:r>
          </w:p>
        </w:tc>
        <w:tc>
          <w:tcPr>
            <w:tcW w:w="2409" w:type="dxa"/>
            <w:vAlign w:val="center"/>
          </w:tcPr>
          <w:p w:rsidR="00406EFC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 xml:space="preserve">po upływie </w:t>
            </w:r>
          </w:p>
          <w:p w:rsidR="00406EFC" w:rsidRPr="00167E8D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>14 dni od dnia ogłoszenia w Dzienniku Urzędowym Województwa Mazowieckiego, z mocą obowiązującą od dnia 1 stycznia 2019 r.</w:t>
            </w:r>
          </w:p>
          <w:p w:rsidR="00406EFC" w:rsidRPr="006E263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8</w:t>
            </w:r>
          </w:p>
          <w:p w:rsidR="00406EF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:rsidR="00406EFC" w:rsidRPr="006E263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:rsidR="00406EFC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00C9" w:rsidRPr="00273F9C" w:rsidTr="009A5D8D">
        <w:tc>
          <w:tcPr>
            <w:tcW w:w="1872" w:type="dxa"/>
            <w:vAlign w:val="center"/>
          </w:tcPr>
          <w:p w:rsidR="002D00C9" w:rsidRPr="00F12CE3" w:rsidRDefault="002D00C9" w:rsidP="002D00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1/2018</w:t>
            </w:r>
          </w:p>
        </w:tc>
        <w:tc>
          <w:tcPr>
            <w:tcW w:w="1559" w:type="dxa"/>
            <w:vAlign w:val="center"/>
          </w:tcPr>
          <w:p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2D00C9" w:rsidRDefault="002D00C9" w:rsidP="002D00C9">
            <w:pPr>
              <w:jc w:val="center"/>
            </w:pPr>
            <w:r w:rsidRPr="001516A4">
              <w:t>w sprawie zmiany Uchwały</w:t>
            </w:r>
          </w:p>
          <w:p w:rsidR="002D00C9" w:rsidRPr="00982D54" w:rsidRDefault="002D00C9" w:rsidP="002D00C9">
            <w:pPr>
              <w:jc w:val="center"/>
            </w:pPr>
            <w:r w:rsidRPr="001516A4">
              <w:t xml:space="preserve"> Nr XIX/157/2016 Rady Miejskiej w  Drobinie z dnia 24 marca 2016 r. w sprawie uchwalenia statutów jednostek pomocniczych miasta i gminy Drobin</w:t>
            </w:r>
          </w:p>
        </w:tc>
        <w:tc>
          <w:tcPr>
            <w:tcW w:w="2409" w:type="dxa"/>
            <w:vAlign w:val="center"/>
          </w:tcPr>
          <w:p w:rsidR="002D00C9" w:rsidRPr="005C2E78" w:rsidRDefault="002D00C9" w:rsidP="005C2E78">
            <w:pPr>
              <w:ind w:left="0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 14 dni od dnia ogłoszenia w Dzienniku Urzędowym Województwa Mazowieckiego i ma zastosowanie do kadencji sołtysów i rad sołeckich oraz przewodniczących zarządów osiedli i zarządów osiedli wybranych po wyborach samorządowych zarządzonych na dzień 21.10.2018 r.</w:t>
            </w:r>
          </w:p>
        </w:tc>
        <w:tc>
          <w:tcPr>
            <w:tcW w:w="1843" w:type="dxa"/>
            <w:vAlign w:val="center"/>
          </w:tcPr>
          <w:p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</w:t>
            </w:r>
          </w:p>
          <w:p w:rsidR="002D00C9" w:rsidRPr="00507D71" w:rsidRDefault="002D00C9" w:rsidP="002D00C9">
            <w:pPr>
              <w:ind w:left="0" w:firstLine="0"/>
              <w:jc w:val="center"/>
              <w:rPr>
                <w:b/>
                <w:sz w:val="22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:rsidR="002D00C9" w:rsidRPr="00273F9C" w:rsidRDefault="00E93470" w:rsidP="00E9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00C9" w:rsidRPr="00273F9C" w:rsidTr="009A5D8D">
        <w:tc>
          <w:tcPr>
            <w:tcW w:w="1872" w:type="dxa"/>
            <w:vAlign w:val="center"/>
          </w:tcPr>
          <w:p w:rsidR="002D00C9" w:rsidRPr="00F12CE3" w:rsidRDefault="002D00C9" w:rsidP="002D00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2/2018</w:t>
            </w:r>
          </w:p>
        </w:tc>
        <w:tc>
          <w:tcPr>
            <w:tcW w:w="1559" w:type="dxa"/>
            <w:vAlign w:val="center"/>
          </w:tcPr>
          <w:p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:rsidR="002D00C9" w:rsidRDefault="002D00C9" w:rsidP="002D00C9">
            <w:pPr>
              <w:jc w:val="center"/>
            </w:pPr>
            <w:r w:rsidRPr="001516A4">
              <w:t xml:space="preserve">w sprawie zmiany Uchwały </w:t>
            </w:r>
          </w:p>
          <w:p w:rsidR="002D00C9" w:rsidRPr="001516A4" w:rsidRDefault="002D00C9" w:rsidP="002D00C9">
            <w:pPr>
              <w:jc w:val="center"/>
            </w:pPr>
            <w:r w:rsidRPr="001516A4">
              <w:t>Nr XXVII/217/2016  Rady Miejskiej w  Drobinie z dnia 28 października 2016 r. w sprawie uchwalenia statutu sołectwa Kostery</w:t>
            </w:r>
          </w:p>
        </w:tc>
        <w:tc>
          <w:tcPr>
            <w:tcW w:w="2409" w:type="dxa"/>
            <w:vAlign w:val="center"/>
          </w:tcPr>
          <w:p w:rsidR="002D00C9" w:rsidRPr="00A37BAC" w:rsidRDefault="002D00C9" w:rsidP="002D00C9">
            <w:pPr>
              <w:pStyle w:val="NormalnyWeb"/>
              <w:shd w:val="clear" w:color="auto" w:fill="FFFFFF"/>
              <w:spacing w:before="0" w:after="0"/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po upływie 14 dni od dnia ogłoszenia w Dzienniku Urzędowym Województwa Mazowieckiego i ma zastosowanie do kadencji sołtysa i rady sołeckiej następujących po kadencji, w czasie której niniejsza uchwała została podjęta</w:t>
            </w:r>
          </w:p>
        </w:tc>
        <w:tc>
          <w:tcPr>
            <w:tcW w:w="1843" w:type="dxa"/>
            <w:vAlign w:val="center"/>
          </w:tcPr>
          <w:p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80</w:t>
            </w:r>
          </w:p>
          <w:p w:rsidR="002D00C9" w:rsidRPr="00A37BAC" w:rsidRDefault="002D00C9" w:rsidP="002D00C9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:rsidR="002D00C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273F9C" w:rsidTr="009A5D8D">
        <w:tc>
          <w:tcPr>
            <w:tcW w:w="1872" w:type="dxa"/>
            <w:vAlign w:val="center"/>
          </w:tcPr>
          <w:p w:rsidR="005C2E78" w:rsidRPr="00FE49D7" w:rsidRDefault="005C2E78" w:rsidP="005C2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8/2019</w:t>
            </w:r>
          </w:p>
        </w:tc>
        <w:tc>
          <w:tcPr>
            <w:tcW w:w="1559" w:type="dxa"/>
            <w:vAlign w:val="center"/>
          </w:tcPr>
          <w:p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5C2E78" w:rsidRPr="00F92DB5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 sprawie uchylenia uchwał</w:t>
            </w:r>
          </w:p>
          <w:p w:rsidR="005C2E78" w:rsidRPr="001B510E" w:rsidRDefault="005C2E78" w:rsidP="005C2E78">
            <w:pPr>
              <w:jc w:val="center"/>
            </w:pPr>
          </w:p>
        </w:tc>
        <w:tc>
          <w:tcPr>
            <w:tcW w:w="2409" w:type="dxa"/>
            <w:vAlign w:val="center"/>
          </w:tcPr>
          <w:p w:rsidR="005C2E78" w:rsidRPr="00A37BAC" w:rsidRDefault="005C2E78" w:rsidP="005C2E78">
            <w:pPr>
              <w:pStyle w:val="NormalnyWeb"/>
              <w:shd w:val="clear" w:color="auto" w:fill="FFFFFF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C2E78" w:rsidRPr="00013233" w:rsidRDefault="005C2E78" w:rsidP="005C2E7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1</w:t>
            </w:r>
          </w:p>
          <w:p w:rsidR="005C2E78" w:rsidRPr="00A37BAC" w:rsidRDefault="005C2E78" w:rsidP="005C2E78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:rsidR="005C2E78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:rsidTr="009A5D8D">
        <w:tc>
          <w:tcPr>
            <w:tcW w:w="1872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5C2E78" w:rsidRPr="00273F9C" w:rsidTr="009A5D8D">
        <w:trPr>
          <w:trHeight w:val="126"/>
        </w:trPr>
        <w:tc>
          <w:tcPr>
            <w:tcW w:w="1872" w:type="dxa"/>
            <w:vAlign w:val="center"/>
          </w:tcPr>
          <w:p w:rsidR="005C2E78" w:rsidRPr="00FE49D7" w:rsidRDefault="005C2E78" w:rsidP="005C2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0/2019</w:t>
            </w:r>
          </w:p>
        </w:tc>
        <w:tc>
          <w:tcPr>
            <w:tcW w:w="1559" w:type="dxa"/>
            <w:vAlign w:val="center"/>
          </w:tcPr>
          <w:p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5C2E78" w:rsidRPr="00506DA1" w:rsidRDefault="005C2E78" w:rsidP="005C2E78">
            <w:pPr>
              <w:jc w:val="center"/>
            </w:pPr>
            <w:r w:rsidRPr="00506DA1">
              <w:t>w sprawie uchwalenia Regulaminu utrzymania czystości i porządku na terenie Miasta i Gminy Drobin</w:t>
            </w:r>
          </w:p>
          <w:p w:rsidR="005C2E78" w:rsidRPr="00506DA1" w:rsidRDefault="005C2E78" w:rsidP="005C2E78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C2E78" w:rsidRPr="00A37BAC" w:rsidRDefault="005C2E78" w:rsidP="005C2E78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2</w:t>
            </w:r>
          </w:p>
          <w:p w:rsidR="005C2E78" w:rsidRPr="003F4CEB" w:rsidRDefault="005C2E78" w:rsidP="005C2E78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5C2E78" w:rsidRDefault="005C2E78" w:rsidP="0087112C">
            <w:pPr>
              <w:ind w:left="33" w:firstLine="1"/>
              <w:jc w:val="center"/>
              <w:rPr>
                <w:sz w:val="20"/>
                <w:szCs w:val="20"/>
              </w:rPr>
            </w:pPr>
            <w:r w:rsidRPr="00C31307">
              <w:rPr>
                <w:sz w:val="20"/>
                <w:szCs w:val="20"/>
              </w:rPr>
              <w:t>Traci moc Uchwała Nr II/16/2018 Rady Miejskiej w Drobinie z dnia 29 listopada 2018 r. w sprawie uchwalenia Regulaminu utrzymania czystości i porządku na terenie Miasta i Gminy Drobin</w:t>
            </w: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9A5D8D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:rsidR="0087112C" w:rsidRPr="00C31307" w:rsidRDefault="0087112C" w:rsidP="0087112C">
            <w:pPr>
              <w:ind w:left="33" w:firstLine="1"/>
              <w:jc w:val="center"/>
              <w:rPr>
                <w:b/>
                <w:sz w:val="20"/>
                <w:szCs w:val="20"/>
              </w:rPr>
            </w:pPr>
          </w:p>
        </w:tc>
      </w:tr>
      <w:tr w:rsidR="009A5D8D" w:rsidRPr="00507D71" w:rsidTr="00A46D02">
        <w:tc>
          <w:tcPr>
            <w:tcW w:w="1872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7112C" w:rsidRPr="00273F9C" w:rsidTr="009A5D8D">
        <w:tc>
          <w:tcPr>
            <w:tcW w:w="1872" w:type="dxa"/>
            <w:vAlign w:val="center"/>
          </w:tcPr>
          <w:p w:rsidR="0087112C" w:rsidRPr="00FE49D7" w:rsidRDefault="0087112C" w:rsidP="008711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1/2019</w:t>
            </w:r>
          </w:p>
        </w:tc>
        <w:tc>
          <w:tcPr>
            <w:tcW w:w="1559" w:type="dxa"/>
            <w:vAlign w:val="center"/>
          </w:tcPr>
          <w:p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87112C" w:rsidRPr="0087112C" w:rsidRDefault="0087112C" w:rsidP="0087112C">
            <w:pPr>
              <w:jc w:val="center"/>
              <w:rPr>
                <w:sz w:val="22"/>
              </w:rPr>
            </w:pPr>
            <w:r w:rsidRPr="0087112C">
              <w:rPr>
                <w:sz w:val="22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  <w:p w:rsidR="0087112C" w:rsidRPr="00506DA1" w:rsidRDefault="0087112C" w:rsidP="0087112C">
            <w:pPr>
              <w:jc w:val="center"/>
            </w:pPr>
          </w:p>
        </w:tc>
        <w:tc>
          <w:tcPr>
            <w:tcW w:w="2409" w:type="dxa"/>
            <w:vAlign w:val="center"/>
          </w:tcPr>
          <w:p w:rsidR="0087112C" w:rsidRDefault="0087112C" w:rsidP="008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3</w:t>
            </w:r>
          </w:p>
          <w:p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:rsidR="0087112C" w:rsidRPr="003B4498" w:rsidRDefault="0087112C" w:rsidP="009A5D8D">
            <w:pPr>
              <w:keepLines/>
              <w:spacing w:before="120" w:after="120"/>
              <w:ind w:left="34" w:hanging="34"/>
              <w:jc w:val="center"/>
              <w:rPr>
                <w:color w:val="000000"/>
                <w:sz w:val="16"/>
                <w:szCs w:val="16"/>
              </w:rPr>
            </w:pPr>
            <w:r w:rsidRPr="00506DA1">
              <w:rPr>
                <w:color w:val="000000"/>
                <w:sz w:val="16"/>
                <w:szCs w:val="16"/>
                <w:u w:color="000000"/>
              </w:rPr>
              <w:t>Traci moc uchwała Nr II/17/2018 Rady Miejskiej w Drobinie z dnia 29 listopada 2018 r. w sprawie szczegółowego sposobu i zakresu świadczenia usług w zakresie odbierania odpadów komunalnych od właścicieli zamieszkałych nieruchomości i zagospodarowania tych odpadów, w zamian za uiszczoną przez właściciela nieruchomości opłatę za gospodarowanie odpadami komunalnymi.</w:t>
            </w:r>
          </w:p>
        </w:tc>
      </w:tr>
      <w:tr w:rsidR="00026AE6" w:rsidRPr="00273F9C" w:rsidTr="009A5D8D">
        <w:tc>
          <w:tcPr>
            <w:tcW w:w="1872" w:type="dxa"/>
            <w:vAlign w:val="center"/>
          </w:tcPr>
          <w:p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2/2019</w:t>
            </w:r>
          </w:p>
        </w:tc>
        <w:tc>
          <w:tcPr>
            <w:tcW w:w="1559" w:type="dxa"/>
            <w:vAlign w:val="center"/>
          </w:tcPr>
          <w:p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026AE6" w:rsidRPr="00026AE6" w:rsidRDefault="00026AE6" w:rsidP="00026AE6">
            <w:pPr>
              <w:jc w:val="center"/>
              <w:rPr>
                <w:sz w:val="22"/>
              </w:rPr>
            </w:pPr>
            <w:r w:rsidRPr="00026AE6">
              <w:rPr>
                <w:sz w:val="22"/>
              </w:rPr>
              <w:t>w sprawie określenia wzoru deklaracji o wysokości opłat za gospodarowanie odpadami komunalnymi składanej przez właścicieli nieruchomości</w:t>
            </w:r>
          </w:p>
          <w:p w:rsidR="00026AE6" w:rsidRPr="00026AE6" w:rsidRDefault="00026AE6" w:rsidP="00026AE6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026AE6" w:rsidRDefault="00026AE6" w:rsidP="0002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4</w:t>
            </w:r>
          </w:p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</w:t>
            </w:r>
          </w:p>
        </w:tc>
        <w:tc>
          <w:tcPr>
            <w:tcW w:w="1418" w:type="dxa"/>
            <w:vAlign w:val="center"/>
          </w:tcPr>
          <w:p w:rsidR="00026AE6" w:rsidRPr="00C31307" w:rsidRDefault="00026AE6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AE6" w:rsidRPr="00273F9C" w:rsidTr="009A5D8D">
        <w:tc>
          <w:tcPr>
            <w:tcW w:w="1872" w:type="dxa"/>
            <w:vAlign w:val="center"/>
          </w:tcPr>
          <w:p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3/2019</w:t>
            </w:r>
          </w:p>
        </w:tc>
        <w:tc>
          <w:tcPr>
            <w:tcW w:w="1559" w:type="dxa"/>
            <w:vAlign w:val="center"/>
          </w:tcPr>
          <w:p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026AE6" w:rsidRPr="00026AE6" w:rsidRDefault="00026AE6" w:rsidP="00026AE6">
            <w:pPr>
              <w:jc w:val="center"/>
              <w:rPr>
                <w:sz w:val="22"/>
              </w:rPr>
            </w:pPr>
            <w:r w:rsidRPr="00026AE6">
              <w:rPr>
                <w:sz w:val="22"/>
              </w:rPr>
              <w:t>w sprawie wyboru metody ustalenia opłaty za gospodarowanie odpadami komunalnymi oraz ustalenie wysokości tej opłaty</w:t>
            </w:r>
          </w:p>
        </w:tc>
        <w:tc>
          <w:tcPr>
            <w:tcW w:w="2409" w:type="dxa"/>
            <w:vAlign w:val="center"/>
          </w:tcPr>
          <w:p w:rsidR="00026AE6" w:rsidRPr="00026AE6" w:rsidRDefault="00026AE6" w:rsidP="00026AE6">
            <w:pPr>
              <w:jc w:val="center"/>
              <w:rPr>
                <w:sz w:val="18"/>
                <w:szCs w:val="18"/>
              </w:rPr>
            </w:pPr>
            <w:r w:rsidRPr="00026AE6">
              <w:rPr>
                <w:sz w:val="18"/>
                <w:szCs w:val="18"/>
              </w:rPr>
              <w:t>wchodzi w życie po upływie 14 dni od dnia ogłoszenia w</w:t>
            </w:r>
          </w:p>
          <w:p w:rsidR="00026AE6" w:rsidRDefault="00026AE6" w:rsidP="00026AE6">
            <w:pPr>
              <w:jc w:val="center"/>
              <w:rPr>
                <w:sz w:val="20"/>
                <w:szCs w:val="20"/>
              </w:rPr>
            </w:pPr>
            <w:r w:rsidRPr="00026AE6">
              <w:rPr>
                <w:sz w:val="18"/>
                <w:szCs w:val="18"/>
              </w:rPr>
              <w:t xml:space="preserve"> Dz. Urz. Woj. </w:t>
            </w:r>
            <w:proofErr w:type="spellStart"/>
            <w:r w:rsidRPr="00026AE6">
              <w:rPr>
                <w:sz w:val="18"/>
                <w:szCs w:val="18"/>
              </w:rPr>
              <w:t>Maz</w:t>
            </w:r>
            <w:proofErr w:type="spellEnd"/>
            <w:r w:rsidRPr="00026AE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5</w:t>
            </w:r>
          </w:p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</w:t>
            </w:r>
          </w:p>
        </w:tc>
        <w:tc>
          <w:tcPr>
            <w:tcW w:w="1418" w:type="dxa"/>
            <w:vAlign w:val="center"/>
          </w:tcPr>
          <w:p w:rsidR="00026AE6" w:rsidRPr="00C31307" w:rsidRDefault="00E93470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AE6" w:rsidRPr="00273F9C" w:rsidTr="009A5D8D">
        <w:tc>
          <w:tcPr>
            <w:tcW w:w="1872" w:type="dxa"/>
            <w:vAlign w:val="center"/>
          </w:tcPr>
          <w:p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4/2019</w:t>
            </w:r>
          </w:p>
        </w:tc>
        <w:tc>
          <w:tcPr>
            <w:tcW w:w="1559" w:type="dxa"/>
            <w:vAlign w:val="center"/>
          </w:tcPr>
          <w:p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 xml:space="preserve">31 </w:t>
            </w:r>
          </w:p>
          <w:p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stycznia</w:t>
            </w:r>
          </w:p>
          <w:p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026AE6" w:rsidRPr="009A5D8D" w:rsidRDefault="00026AE6" w:rsidP="00026AE6">
            <w:pPr>
              <w:jc w:val="center"/>
              <w:rPr>
                <w:sz w:val="20"/>
                <w:szCs w:val="20"/>
              </w:rPr>
            </w:pPr>
            <w:r w:rsidRPr="009A5D8D">
              <w:rPr>
                <w:sz w:val="20"/>
                <w:szCs w:val="20"/>
              </w:rPr>
              <w:t>w 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409" w:type="dxa"/>
            <w:vAlign w:val="center"/>
          </w:tcPr>
          <w:p w:rsidR="00026AE6" w:rsidRDefault="00026AE6" w:rsidP="00581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6</w:t>
            </w:r>
          </w:p>
          <w:p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:rsidR="00026AE6" w:rsidRPr="00C31307" w:rsidRDefault="00E93470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D8D" w:rsidRPr="00507D71" w:rsidTr="00A46D02">
        <w:tc>
          <w:tcPr>
            <w:tcW w:w="1872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2E2064" w:rsidRPr="00273F9C" w:rsidTr="009A5D8D">
        <w:tc>
          <w:tcPr>
            <w:tcW w:w="1872" w:type="dxa"/>
            <w:vAlign w:val="center"/>
          </w:tcPr>
          <w:p w:rsidR="002E2064" w:rsidRPr="00FE49D7" w:rsidRDefault="002E2064" w:rsidP="002E20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9/2019</w:t>
            </w:r>
          </w:p>
        </w:tc>
        <w:tc>
          <w:tcPr>
            <w:tcW w:w="1559" w:type="dxa"/>
            <w:vAlign w:val="center"/>
          </w:tcPr>
          <w:p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12</w:t>
            </w:r>
          </w:p>
          <w:p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lutego</w:t>
            </w:r>
          </w:p>
          <w:p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2E2064" w:rsidRPr="009347E0" w:rsidRDefault="002E2064" w:rsidP="002E2064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 sprawie uchwalenia regulaminu dostarczania wody i odprowadzania ścieków obowiązującego na terenie </w:t>
            </w:r>
            <w:r w:rsidRPr="00475D5F">
              <w:rPr>
                <w:rFonts w:ascii="Times New Roman" w:hAnsi="Times New Roman" w:cs="Times New Roman"/>
                <w:bCs/>
                <w:sz w:val="22"/>
                <w:szCs w:val="22"/>
              </w:rPr>
              <w:t>Miasta i Gminy Drobin</w:t>
            </w:r>
          </w:p>
        </w:tc>
        <w:tc>
          <w:tcPr>
            <w:tcW w:w="2409" w:type="dxa"/>
            <w:vAlign w:val="center"/>
          </w:tcPr>
          <w:p w:rsidR="002E2064" w:rsidRDefault="002E2064" w:rsidP="002E2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E2064" w:rsidRPr="00CC02C4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 xml:space="preserve">Dz. Urz. Woj. </w:t>
            </w:r>
            <w:proofErr w:type="spellStart"/>
            <w:r w:rsidRPr="00CC02C4">
              <w:rPr>
                <w:sz w:val="20"/>
                <w:szCs w:val="20"/>
              </w:rPr>
              <w:t>Maz</w:t>
            </w:r>
            <w:proofErr w:type="spellEnd"/>
            <w:r w:rsidRPr="00CC02C4">
              <w:rPr>
                <w:sz w:val="20"/>
                <w:szCs w:val="20"/>
              </w:rPr>
              <w:t>.</w:t>
            </w:r>
          </w:p>
          <w:p w:rsidR="002E2064" w:rsidRPr="00CC02C4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Poz. 2289</w:t>
            </w:r>
          </w:p>
          <w:p w:rsidR="002E2064" w:rsidRPr="00013233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z 19.02.2019 r.</w:t>
            </w:r>
          </w:p>
        </w:tc>
        <w:tc>
          <w:tcPr>
            <w:tcW w:w="1418" w:type="dxa"/>
            <w:vAlign w:val="center"/>
          </w:tcPr>
          <w:p w:rsidR="002E2064" w:rsidRPr="00C31307" w:rsidRDefault="002E2064" w:rsidP="002E2064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2B9B" w:rsidRPr="00273F9C" w:rsidTr="009A5D8D">
        <w:tc>
          <w:tcPr>
            <w:tcW w:w="1872" w:type="dxa"/>
            <w:vAlign w:val="center"/>
          </w:tcPr>
          <w:p w:rsidR="00882B9B" w:rsidRPr="009A5D8D" w:rsidRDefault="00882B9B" w:rsidP="00882B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/61/2019</w:t>
            </w:r>
          </w:p>
        </w:tc>
        <w:tc>
          <w:tcPr>
            <w:tcW w:w="1559" w:type="dxa"/>
            <w:vAlign w:val="center"/>
          </w:tcPr>
          <w:p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882B9B" w:rsidRPr="00B35529" w:rsidRDefault="00882B9B" w:rsidP="00882B9B">
            <w:pPr>
              <w:jc w:val="center"/>
              <w:rPr>
                <w:sz w:val="22"/>
              </w:rPr>
            </w:pPr>
            <w:r w:rsidRPr="00B35529">
              <w:rPr>
                <w:sz w:val="22"/>
              </w:rPr>
              <w:t>w sprawie przyjęcia „Programu opieki nad zwierzętami bezdomnymi oraz zapobiegania bezdomności zwierząt na terenie miasta i gminy Drobin na rok 2019”</w:t>
            </w:r>
          </w:p>
          <w:p w:rsidR="00882B9B" w:rsidRPr="00B35529" w:rsidRDefault="00882B9B" w:rsidP="00882B9B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 3986</w:t>
            </w:r>
          </w:p>
          <w:p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:rsidR="00882B9B" w:rsidRPr="00013233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418" w:type="dxa"/>
            <w:vAlign w:val="center"/>
          </w:tcPr>
          <w:p w:rsidR="00882B9B" w:rsidRPr="00C31307" w:rsidRDefault="00882B9B" w:rsidP="00882B9B">
            <w:pPr>
              <w:ind w:left="33"/>
              <w:rPr>
                <w:sz w:val="20"/>
                <w:szCs w:val="20"/>
              </w:rPr>
            </w:pPr>
          </w:p>
        </w:tc>
      </w:tr>
      <w:tr w:rsidR="00882B9B" w:rsidRPr="00273F9C" w:rsidTr="009A5D8D">
        <w:tc>
          <w:tcPr>
            <w:tcW w:w="1872" w:type="dxa"/>
            <w:vAlign w:val="center"/>
          </w:tcPr>
          <w:p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b/>
                <w:sz w:val="22"/>
              </w:rPr>
              <w:t>VI/63/2019</w:t>
            </w:r>
          </w:p>
        </w:tc>
        <w:tc>
          <w:tcPr>
            <w:tcW w:w="1559" w:type="dxa"/>
            <w:vAlign w:val="center"/>
          </w:tcPr>
          <w:p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882B9B" w:rsidRPr="00B35529" w:rsidRDefault="00882B9B" w:rsidP="00882B9B">
            <w:pPr>
              <w:jc w:val="center"/>
              <w:rPr>
                <w:sz w:val="22"/>
              </w:rPr>
            </w:pPr>
            <w:r w:rsidRPr="00B35529">
              <w:rPr>
                <w:sz w:val="22"/>
              </w:rPr>
              <w:t>w sprawie uchwalenia statutu Miejsko-Gminnego Ośrodka Pomocy Społecznej w Drobinie</w:t>
            </w:r>
          </w:p>
          <w:p w:rsidR="00882B9B" w:rsidRPr="00B35529" w:rsidRDefault="00882B9B" w:rsidP="00882B9B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7</w:t>
            </w:r>
          </w:p>
          <w:p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882B9B" w:rsidRPr="00013233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418" w:type="dxa"/>
            <w:vAlign w:val="center"/>
          </w:tcPr>
          <w:p w:rsidR="00882B9B" w:rsidRPr="00C31307" w:rsidRDefault="00882B9B" w:rsidP="00882B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:rsidTr="009A5D8D">
        <w:tc>
          <w:tcPr>
            <w:tcW w:w="1872" w:type="dxa"/>
            <w:vAlign w:val="center"/>
          </w:tcPr>
          <w:p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/64/2019</w:t>
            </w:r>
          </w:p>
        </w:tc>
        <w:tc>
          <w:tcPr>
            <w:tcW w:w="1559" w:type="dxa"/>
            <w:vAlign w:val="center"/>
          </w:tcPr>
          <w:p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2B1A9B" w:rsidRPr="00B35529" w:rsidRDefault="002B1A9B" w:rsidP="002B1A9B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>w sprawie zmiany Uchwały</w:t>
            </w:r>
          </w:p>
          <w:p w:rsidR="002B1A9B" w:rsidRPr="00B35529" w:rsidRDefault="002B1A9B" w:rsidP="002B1A9B">
            <w:pPr>
              <w:pStyle w:val="Bezodstpw"/>
              <w:jc w:val="center"/>
              <w:rPr>
                <w:rFonts w:cs="Times New Roman"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 xml:space="preserve"> </w:t>
            </w:r>
            <w:r w:rsidRPr="00B35529">
              <w:rPr>
                <w:rFonts w:cs="Times New Roman"/>
                <w:sz w:val="22"/>
                <w:lang w:eastAsia="pl-PL"/>
              </w:rPr>
              <w:t>Nr XXXVIII/310/2017 Rady Miejskiej w Drobinie z dnia</w:t>
            </w:r>
          </w:p>
          <w:p w:rsidR="002B1A9B" w:rsidRPr="00B35529" w:rsidRDefault="002B1A9B" w:rsidP="002B1A9B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cs="Times New Roman"/>
                <w:sz w:val="22"/>
                <w:lang w:eastAsia="pl-PL"/>
              </w:rPr>
              <w:t xml:space="preserve"> 28 września 2017 roku</w:t>
            </w: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 xml:space="preserve"> </w:t>
            </w:r>
          </w:p>
          <w:p w:rsidR="002B1A9B" w:rsidRPr="00B35529" w:rsidRDefault="002B1A9B" w:rsidP="009A5D8D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>w sprawie poboru w drodze inkasa podatku rolnego, leśnego i od nieruchomości oraz ustalenia wysokości wynagrodzenia za inkaso</w:t>
            </w:r>
          </w:p>
        </w:tc>
        <w:tc>
          <w:tcPr>
            <w:tcW w:w="2409" w:type="dxa"/>
            <w:vAlign w:val="center"/>
          </w:tcPr>
          <w:p w:rsidR="002B1A9B" w:rsidRDefault="002B1A9B" w:rsidP="002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B1A9B" w:rsidRPr="000E76E4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:rsidR="002B1A9B" w:rsidRPr="000E76E4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8</w:t>
            </w:r>
          </w:p>
          <w:p w:rsidR="002B1A9B" w:rsidRDefault="002B1A9B" w:rsidP="002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2B1A9B" w:rsidRPr="00013233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418" w:type="dxa"/>
            <w:vAlign w:val="center"/>
          </w:tcPr>
          <w:p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:rsidTr="009A5D8D">
        <w:tc>
          <w:tcPr>
            <w:tcW w:w="1872" w:type="dxa"/>
            <w:vAlign w:val="center"/>
          </w:tcPr>
          <w:p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68/2019</w:t>
            </w:r>
          </w:p>
        </w:tc>
        <w:tc>
          <w:tcPr>
            <w:tcW w:w="1559" w:type="dxa"/>
            <w:vAlign w:val="center"/>
          </w:tcPr>
          <w:p w:rsidR="002B1A9B" w:rsidRPr="009A5D8D" w:rsidRDefault="002B1A9B" w:rsidP="002B1A9B">
            <w:pPr>
              <w:jc w:val="center"/>
              <w:rPr>
                <w:sz w:val="22"/>
              </w:rPr>
            </w:pP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:rsidR="002B1A9B" w:rsidRPr="00B35529" w:rsidRDefault="002B1A9B" w:rsidP="002B1A9B">
            <w:pPr>
              <w:ind w:left="23" w:firstLine="0"/>
              <w:jc w:val="center"/>
              <w:rPr>
                <w:sz w:val="22"/>
              </w:rPr>
            </w:pPr>
            <w:r w:rsidRPr="00B35529">
              <w:rPr>
                <w:sz w:val="22"/>
              </w:rPr>
              <w:t xml:space="preserve">w sprawie </w:t>
            </w:r>
            <w:r w:rsidRPr="00B35529">
              <w:rPr>
                <w:bCs/>
                <w:sz w:val="22"/>
              </w:rPr>
              <w:t>przyjęcia „Programu Ograniczenia Niskiej Emisji dla Gminy Drobin”</w:t>
            </w:r>
          </w:p>
        </w:tc>
        <w:tc>
          <w:tcPr>
            <w:tcW w:w="2409" w:type="dxa"/>
            <w:vAlign w:val="center"/>
          </w:tcPr>
          <w:p w:rsidR="002B1A9B" w:rsidRDefault="002B1A9B" w:rsidP="002B1A9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publikowania w Dz.</w:t>
            </w:r>
            <w:r w:rsidR="00200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 6525</w:t>
            </w:r>
          </w:p>
          <w:p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2B1A9B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418" w:type="dxa"/>
            <w:vAlign w:val="center"/>
          </w:tcPr>
          <w:p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:rsidTr="009A5D8D">
        <w:tc>
          <w:tcPr>
            <w:tcW w:w="1872" w:type="dxa"/>
            <w:vAlign w:val="center"/>
          </w:tcPr>
          <w:p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71/2019</w:t>
            </w:r>
          </w:p>
        </w:tc>
        <w:tc>
          <w:tcPr>
            <w:tcW w:w="1559" w:type="dxa"/>
            <w:vAlign w:val="center"/>
          </w:tcPr>
          <w:p w:rsidR="002B1A9B" w:rsidRPr="009A5D8D" w:rsidRDefault="002B1A9B" w:rsidP="002B1A9B">
            <w:pPr>
              <w:jc w:val="center"/>
              <w:rPr>
                <w:sz w:val="22"/>
              </w:rPr>
            </w:pP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:rsidR="002B1A9B" w:rsidRPr="009A5D8D" w:rsidRDefault="002B1A9B" w:rsidP="002B1A9B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:rsidR="002B1A9B" w:rsidRPr="008F5CED" w:rsidRDefault="002B1A9B" w:rsidP="002B1A9B">
            <w:pPr>
              <w:jc w:val="center"/>
            </w:pPr>
            <w:r w:rsidRPr="008F5CED">
              <w:t>w sprawie obywatelskiej inicjatywy uchwałodawczej</w:t>
            </w:r>
          </w:p>
        </w:tc>
        <w:tc>
          <w:tcPr>
            <w:tcW w:w="2409" w:type="dxa"/>
            <w:vAlign w:val="center"/>
          </w:tcPr>
          <w:p w:rsidR="002B1A9B" w:rsidRDefault="00526928" w:rsidP="0052692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publikowania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418</w:t>
            </w:r>
          </w:p>
          <w:p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2B1A9B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4F0F10">
              <w:rPr>
                <w:sz w:val="20"/>
                <w:szCs w:val="20"/>
              </w:rPr>
              <w:t>.05.2019 r.</w:t>
            </w:r>
          </w:p>
        </w:tc>
        <w:tc>
          <w:tcPr>
            <w:tcW w:w="1418" w:type="dxa"/>
            <w:vAlign w:val="center"/>
          </w:tcPr>
          <w:p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526928" w:rsidRPr="00273F9C" w:rsidTr="009A5D8D">
        <w:tc>
          <w:tcPr>
            <w:tcW w:w="1872" w:type="dxa"/>
            <w:vAlign w:val="center"/>
          </w:tcPr>
          <w:p w:rsidR="00526928" w:rsidRPr="009A5D8D" w:rsidRDefault="00526928" w:rsidP="00526928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72/2019</w:t>
            </w:r>
          </w:p>
        </w:tc>
        <w:tc>
          <w:tcPr>
            <w:tcW w:w="1559" w:type="dxa"/>
            <w:vAlign w:val="center"/>
          </w:tcPr>
          <w:p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:rsidR="00526928" w:rsidRPr="009A5D8D" w:rsidRDefault="00526928" w:rsidP="00526928">
            <w:pPr>
              <w:jc w:val="center"/>
              <w:rPr>
                <w:sz w:val="22"/>
              </w:rPr>
            </w:pPr>
          </w:p>
          <w:p w:rsidR="00526928" w:rsidRPr="009A5D8D" w:rsidRDefault="00526928" w:rsidP="005269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:rsidR="00526928" w:rsidRDefault="00526928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8F5CED">
              <w:rPr>
                <w:rFonts w:eastAsia="Times New Roman" w:cs="Times New Roman"/>
                <w:bCs/>
                <w:lang w:eastAsia="pl-PL"/>
              </w:rPr>
              <w:t>w sprawie poboru w drodze inkasa podatku rolnego, leśnego i od nieruchomości oraz ustalenia wy</w:t>
            </w:r>
            <w:r w:rsidR="009A5D8D">
              <w:rPr>
                <w:rFonts w:eastAsia="Times New Roman" w:cs="Times New Roman"/>
                <w:bCs/>
                <w:lang w:eastAsia="pl-PL"/>
              </w:rPr>
              <w:t>sokości wynagrodzenia za inkaso</w:t>
            </w:r>
          </w:p>
          <w:p w:rsidR="00B35529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  <w:p w:rsidR="00B35529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  <w:p w:rsidR="00B35529" w:rsidRPr="009A5D8D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526928" w:rsidRDefault="00526928" w:rsidP="00526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publikowania w Dz.</w:t>
            </w:r>
            <w:r w:rsidR="00200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526</w:t>
            </w:r>
          </w:p>
          <w:p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526928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418" w:type="dxa"/>
            <w:vAlign w:val="center"/>
          </w:tcPr>
          <w:p w:rsidR="00526928" w:rsidRPr="0048064F" w:rsidRDefault="00526928" w:rsidP="00526928">
            <w:pPr>
              <w:ind w:left="34" w:firstLine="0"/>
              <w:jc w:val="center"/>
              <w:rPr>
                <w:sz w:val="18"/>
                <w:szCs w:val="18"/>
              </w:rPr>
            </w:pPr>
            <w:r w:rsidRPr="0048064F">
              <w:rPr>
                <w:sz w:val="18"/>
                <w:szCs w:val="18"/>
              </w:rPr>
              <w:t>Traci moc Uchwała Nr XXXVIII/310/</w:t>
            </w:r>
          </w:p>
          <w:p w:rsidR="00526928" w:rsidRPr="00C31307" w:rsidRDefault="00526928" w:rsidP="00526928">
            <w:pPr>
              <w:ind w:left="-108" w:firstLine="1"/>
              <w:jc w:val="center"/>
              <w:rPr>
                <w:sz w:val="20"/>
                <w:szCs w:val="20"/>
              </w:rPr>
            </w:pPr>
            <w:r w:rsidRPr="0048064F">
              <w:rPr>
                <w:sz w:val="18"/>
                <w:szCs w:val="18"/>
              </w:rPr>
              <w:t>2017 RM z dnia 28.09.2017 r.</w:t>
            </w:r>
          </w:p>
        </w:tc>
      </w:tr>
      <w:tr w:rsidR="009A5D8D" w:rsidRPr="00507D71" w:rsidTr="00A46D02">
        <w:tc>
          <w:tcPr>
            <w:tcW w:w="1872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9A5D8D" w:rsidRPr="00273F9C" w:rsidTr="009A5D8D">
        <w:tc>
          <w:tcPr>
            <w:tcW w:w="1872" w:type="dxa"/>
            <w:vAlign w:val="center"/>
          </w:tcPr>
          <w:p w:rsidR="009A5D8D" w:rsidRPr="009557A9" w:rsidRDefault="009A5D8D" w:rsidP="009A5D8D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78/2019</w:t>
            </w:r>
          </w:p>
        </w:tc>
        <w:tc>
          <w:tcPr>
            <w:tcW w:w="1559" w:type="dxa"/>
            <w:vAlign w:val="center"/>
          </w:tcPr>
          <w:p w:rsidR="009A5D8D" w:rsidRPr="009557A9" w:rsidRDefault="009A5D8D" w:rsidP="009A5D8D">
            <w:pPr>
              <w:jc w:val="center"/>
              <w:rPr>
                <w:sz w:val="22"/>
              </w:rPr>
            </w:pPr>
          </w:p>
          <w:p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9A5D8D" w:rsidRPr="009557A9" w:rsidRDefault="009A5D8D" w:rsidP="009A5D8D">
            <w:pPr>
              <w:jc w:val="center"/>
              <w:rPr>
                <w:rFonts w:eastAsia="Calibri"/>
                <w:sz w:val="22"/>
              </w:rPr>
            </w:pPr>
            <w:r w:rsidRPr="009557A9">
              <w:rPr>
                <w:sz w:val="22"/>
              </w:rPr>
              <w:t xml:space="preserve"> w sprawie uchwalenia miejscowego planu zagospodarowania przestrzennego dla działek nr </w:t>
            </w:r>
            <w:proofErr w:type="spellStart"/>
            <w:r w:rsidRPr="009557A9">
              <w:rPr>
                <w:sz w:val="22"/>
              </w:rPr>
              <w:t>ewid</w:t>
            </w:r>
            <w:proofErr w:type="spellEnd"/>
            <w:r w:rsidRPr="009557A9">
              <w:rPr>
                <w:sz w:val="22"/>
              </w:rPr>
              <w:t>. 219/1, 219/2, 426/19, 429/1 i 431/1 w Drobinie</w:t>
            </w:r>
          </w:p>
        </w:tc>
        <w:tc>
          <w:tcPr>
            <w:tcW w:w="2409" w:type="dxa"/>
            <w:vAlign w:val="center"/>
          </w:tcPr>
          <w:p w:rsidR="009A5D8D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1</w:t>
            </w:r>
          </w:p>
          <w:p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9A5D8D" w:rsidRPr="0001323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</w:t>
            </w: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418" w:type="dxa"/>
            <w:vAlign w:val="center"/>
          </w:tcPr>
          <w:p w:rsidR="009A5D8D" w:rsidRPr="00C31307" w:rsidRDefault="009A5D8D" w:rsidP="009A5D8D">
            <w:pPr>
              <w:ind w:left="33"/>
              <w:jc w:val="center"/>
              <w:rPr>
                <w:sz w:val="20"/>
                <w:szCs w:val="20"/>
              </w:rPr>
            </w:pPr>
            <w:r w:rsidRPr="009736AC">
              <w:rPr>
                <w:sz w:val="20"/>
                <w:szCs w:val="20"/>
              </w:rPr>
              <w:t>Traci moc Uchwała Nr XXXV/282/2017 z 22.05.2017 r.</w:t>
            </w:r>
          </w:p>
        </w:tc>
      </w:tr>
      <w:tr w:rsidR="009A5D8D" w:rsidRPr="00273F9C" w:rsidTr="009A5D8D">
        <w:tc>
          <w:tcPr>
            <w:tcW w:w="1872" w:type="dxa"/>
            <w:vAlign w:val="center"/>
          </w:tcPr>
          <w:p w:rsidR="009A5D8D" w:rsidRPr="009557A9" w:rsidRDefault="009A5D8D" w:rsidP="009A5D8D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0/2019</w:t>
            </w:r>
          </w:p>
        </w:tc>
        <w:tc>
          <w:tcPr>
            <w:tcW w:w="1559" w:type="dxa"/>
            <w:vAlign w:val="center"/>
          </w:tcPr>
          <w:p w:rsidR="009A5D8D" w:rsidRPr="009557A9" w:rsidRDefault="009A5D8D" w:rsidP="009A5D8D">
            <w:pPr>
              <w:jc w:val="center"/>
              <w:rPr>
                <w:sz w:val="22"/>
              </w:rPr>
            </w:pPr>
          </w:p>
          <w:p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9A5D8D" w:rsidRPr="009557A9" w:rsidRDefault="009A5D8D" w:rsidP="009A5D8D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9557A9">
              <w:rPr>
                <w:rFonts w:cs="Times New Roman"/>
                <w:sz w:val="22"/>
              </w:rPr>
              <w:t>w sprawie ustanowienia godności „Honorowego Obywatelstwa Miasta Drobina” i medalu „Zasłużony dla Miasta i Gminy Drobin” oraz przyjęcia Regulaminu zasad i trybu ich nadawania</w:t>
            </w:r>
          </w:p>
        </w:tc>
        <w:tc>
          <w:tcPr>
            <w:tcW w:w="2409" w:type="dxa"/>
            <w:vAlign w:val="center"/>
          </w:tcPr>
          <w:p w:rsidR="009A5D8D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:rsidR="009A5D8D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7</w:t>
            </w:r>
          </w:p>
          <w:p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9A5D8D" w:rsidRPr="0001323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:rsidR="009A5D8D" w:rsidRPr="009A5D8D" w:rsidRDefault="009A5D8D" w:rsidP="00150F1F">
            <w:pPr>
              <w:ind w:left="34" w:firstLine="0"/>
              <w:jc w:val="center"/>
              <w:rPr>
                <w:sz w:val="18"/>
                <w:szCs w:val="18"/>
              </w:rPr>
            </w:pPr>
            <w:r w:rsidRPr="009A5D8D">
              <w:rPr>
                <w:sz w:val="18"/>
                <w:szCs w:val="18"/>
              </w:rPr>
              <w:t>Traci moc Uchwała</w:t>
            </w:r>
            <w:r w:rsidR="00150F1F">
              <w:rPr>
                <w:sz w:val="18"/>
                <w:szCs w:val="18"/>
              </w:rPr>
              <w:t xml:space="preserve"> Nr</w:t>
            </w:r>
          </w:p>
          <w:p w:rsidR="00150F1F" w:rsidRDefault="009A5D8D" w:rsidP="00150F1F">
            <w:pPr>
              <w:ind w:left="33" w:firstLine="1"/>
              <w:jc w:val="center"/>
              <w:rPr>
                <w:sz w:val="18"/>
                <w:szCs w:val="18"/>
              </w:rPr>
            </w:pPr>
            <w:r w:rsidRPr="009A5D8D">
              <w:rPr>
                <w:sz w:val="18"/>
                <w:szCs w:val="18"/>
              </w:rPr>
              <w:t>250/XXXIV/06 Rady Miejskiej w Drobinie z dnia</w:t>
            </w:r>
          </w:p>
          <w:p w:rsidR="009A5D8D" w:rsidRPr="00C31307" w:rsidRDefault="009A5D8D" w:rsidP="00150F1F">
            <w:pPr>
              <w:ind w:left="33" w:firstLine="1"/>
              <w:jc w:val="center"/>
              <w:rPr>
                <w:sz w:val="20"/>
                <w:szCs w:val="20"/>
              </w:rPr>
            </w:pPr>
            <w:r w:rsidRPr="009A5D8D">
              <w:rPr>
                <w:sz w:val="18"/>
                <w:szCs w:val="18"/>
              </w:rPr>
              <w:t xml:space="preserve"> 27</w:t>
            </w:r>
            <w:r w:rsidR="00150F1F">
              <w:rPr>
                <w:sz w:val="18"/>
                <w:szCs w:val="18"/>
              </w:rPr>
              <w:t>.04.</w:t>
            </w:r>
            <w:r w:rsidRPr="009A5D8D">
              <w:rPr>
                <w:sz w:val="18"/>
                <w:szCs w:val="18"/>
              </w:rPr>
              <w:t>2006 r.</w:t>
            </w:r>
          </w:p>
        </w:tc>
      </w:tr>
      <w:tr w:rsidR="00B35529" w:rsidRPr="00273F9C" w:rsidTr="009A5D8D">
        <w:tc>
          <w:tcPr>
            <w:tcW w:w="1872" w:type="dxa"/>
            <w:vAlign w:val="center"/>
          </w:tcPr>
          <w:p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1/2019</w:t>
            </w:r>
          </w:p>
        </w:tc>
        <w:tc>
          <w:tcPr>
            <w:tcW w:w="1559" w:type="dxa"/>
            <w:vAlign w:val="center"/>
          </w:tcPr>
          <w:p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B35529" w:rsidRPr="009557A9" w:rsidRDefault="00B35529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 xml:space="preserve">w sprawie określenia tygodniowego obowiązkowego wymiaru godzin zajęć nauczycieli pracujących z grupami obejmującymi dzieci 6-letnie i dzieci młodsze, zatrudnionych w  przedszkolach </w:t>
            </w:r>
            <w:r w:rsidRPr="009557A9">
              <w:rPr>
                <w:spacing w:val="-4"/>
                <w:sz w:val="22"/>
              </w:rPr>
              <w:t>i  punktach przedszkolnych, dla których organem prowadzącym jest Miasto i Gmina Drobin</w:t>
            </w:r>
          </w:p>
        </w:tc>
        <w:tc>
          <w:tcPr>
            <w:tcW w:w="2409" w:type="dxa"/>
            <w:vAlign w:val="center"/>
          </w:tcPr>
          <w:p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9</w:t>
            </w:r>
          </w:p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:rsidR="00B35529" w:rsidRPr="00C31307" w:rsidRDefault="0020656D" w:rsidP="00B3552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5529" w:rsidRPr="00273F9C" w:rsidTr="009A5D8D">
        <w:tc>
          <w:tcPr>
            <w:tcW w:w="1872" w:type="dxa"/>
            <w:vAlign w:val="center"/>
          </w:tcPr>
          <w:p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2/2019</w:t>
            </w:r>
          </w:p>
        </w:tc>
        <w:tc>
          <w:tcPr>
            <w:tcW w:w="1559" w:type="dxa"/>
            <w:vAlign w:val="center"/>
          </w:tcPr>
          <w:p w:rsidR="00B35529" w:rsidRPr="009557A9" w:rsidRDefault="00B35529" w:rsidP="00B35529">
            <w:pPr>
              <w:ind w:left="0" w:firstLine="0"/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B35529" w:rsidRPr="009557A9" w:rsidRDefault="00B35529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w sprawie ustalenia planu sieci publicznych szkół podstawowych prowadzonych przez Miasto i Gminę Drobin oraz określenia granic obwodów publicznych szkół podstawowych, od dnia 1 września 2019 roku</w:t>
            </w:r>
          </w:p>
        </w:tc>
        <w:tc>
          <w:tcPr>
            <w:tcW w:w="2409" w:type="dxa"/>
            <w:vAlign w:val="center"/>
          </w:tcPr>
          <w:p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8</w:t>
            </w:r>
          </w:p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</w:t>
            </w:r>
          </w:p>
        </w:tc>
        <w:tc>
          <w:tcPr>
            <w:tcW w:w="1418" w:type="dxa"/>
            <w:vAlign w:val="center"/>
          </w:tcPr>
          <w:p w:rsidR="00B35529" w:rsidRPr="00C31307" w:rsidRDefault="00B35529" w:rsidP="00B35529">
            <w:pPr>
              <w:ind w:left="33"/>
              <w:rPr>
                <w:sz w:val="20"/>
                <w:szCs w:val="20"/>
              </w:rPr>
            </w:pPr>
          </w:p>
        </w:tc>
      </w:tr>
      <w:tr w:rsidR="00B35529" w:rsidRPr="00273F9C" w:rsidTr="009A5D8D">
        <w:tc>
          <w:tcPr>
            <w:tcW w:w="1872" w:type="dxa"/>
            <w:vAlign w:val="center"/>
          </w:tcPr>
          <w:p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3/2019</w:t>
            </w:r>
          </w:p>
        </w:tc>
        <w:tc>
          <w:tcPr>
            <w:tcW w:w="1559" w:type="dxa"/>
            <w:vAlign w:val="center"/>
          </w:tcPr>
          <w:p w:rsidR="00B35529" w:rsidRPr="009557A9" w:rsidRDefault="00B35529" w:rsidP="00B35529">
            <w:pPr>
              <w:jc w:val="center"/>
              <w:rPr>
                <w:sz w:val="22"/>
              </w:rPr>
            </w:pPr>
          </w:p>
          <w:p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B35529" w:rsidRPr="009557A9" w:rsidRDefault="00B35529" w:rsidP="00B35529">
            <w:pPr>
              <w:jc w:val="center"/>
              <w:rPr>
                <w:rFonts w:ascii="TimesNewRomanPS-BoldMT" w:eastAsia="Calibri" w:hAnsi="TimesNewRomanPS-BoldMT" w:cs="TimesNewRomanPS-BoldMT"/>
                <w:bCs/>
                <w:sz w:val="22"/>
              </w:rPr>
            </w:pPr>
            <w:r w:rsidRPr="009557A9">
              <w:rPr>
                <w:rFonts w:ascii="TimesNewRomanPS-BoldMT" w:eastAsia="Calibri" w:hAnsi="TimesNewRomanPS-BoldMT" w:cs="TimesNewRomanPS-BoldMT"/>
                <w:bCs/>
                <w:sz w:val="22"/>
              </w:rPr>
              <w:t xml:space="preserve">w sprawie wzoru wniosku </w:t>
            </w:r>
          </w:p>
          <w:p w:rsidR="00B35529" w:rsidRPr="009557A9" w:rsidRDefault="00B35529" w:rsidP="00B35529">
            <w:pPr>
              <w:jc w:val="center"/>
              <w:rPr>
                <w:bCs/>
                <w:sz w:val="22"/>
              </w:rPr>
            </w:pPr>
            <w:r w:rsidRPr="009557A9">
              <w:rPr>
                <w:rFonts w:ascii="TimesNewRomanPS-BoldMT" w:eastAsia="Calibri" w:hAnsi="TimesNewRomanPS-BoldMT" w:cs="TimesNewRomanPS-BoldMT"/>
                <w:bCs/>
                <w:sz w:val="22"/>
              </w:rPr>
              <w:t>o wypłatę zryczałtowanego dodatku energetycznego</w:t>
            </w:r>
          </w:p>
        </w:tc>
        <w:tc>
          <w:tcPr>
            <w:tcW w:w="2409" w:type="dxa"/>
            <w:vAlign w:val="center"/>
          </w:tcPr>
          <w:p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0</w:t>
            </w:r>
          </w:p>
          <w:p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</w:t>
            </w:r>
          </w:p>
        </w:tc>
        <w:tc>
          <w:tcPr>
            <w:tcW w:w="1418" w:type="dxa"/>
            <w:vAlign w:val="center"/>
          </w:tcPr>
          <w:p w:rsidR="00B35529" w:rsidRPr="00C31307" w:rsidRDefault="00B35529" w:rsidP="00B35529">
            <w:pPr>
              <w:ind w:left="33"/>
              <w:rPr>
                <w:sz w:val="20"/>
                <w:szCs w:val="20"/>
              </w:rPr>
            </w:pPr>
          </w:p>
        </w:tc>
      </w:tr>
      <w:tr w:rsidR="00A46D02" w:rsidRPr="00A46D02" w:rsidTr="009A5D8D">
        <w:tc>
          <w:tcPr>
            <w:tcW w:w="1872" w:type="dxa"/>
            <w:vAlign w:val="center"/>
          </w:tcPr>
          <w:p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8/2019</w:t>
            </w:r>
          </w:p>
        </w:tc>
        <w:tc>
          <w:tcPr>
            <w:tcW w:w="1559" w:type="dxa"/>
            <w:vAlign w:val="center"/>
          </w:tcPr>
          <w:p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A46D02" w:rsidRPr="009557A9" w:rsidRDefault="00A46D02" w:rsidP="00A46D02">
            <w:pPr>
              <w:jc w:val="center"/>
              <w:rPr>
                <w:rStyle w:val="Pogrubienie"/>
                <w:b w:val="0"/>
                <w:sz w:val="22"/>
              </w:rPr>
            </w:pPr>
            <w:r w:rsidRPr="009557A9">
              <w:rPr>
                <w:rStyle w:val="Pogrubienie"/>
                <w:b w:val="0"/>
                <w:sz w:val="22"/>
              </w:rPr>
              <w:t>w sprawie uchwalenia Regulaminu utrzymania czystości i porządku na terenie Miasta i Gminy Drobin</w:t>
            </w:r>
          </w:p>
          <w:p w:rsidR="00A46D02" w:rsidRPr="009557A9" w:rsidRDefault="00A46D02" w:rsidP="00A46D0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A46D02" w:rsidRDefault="00A46D02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1</w:t>
            </w:r>
          </w:p>
          <w:p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A46D02" w:rsidRPr="0001323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:rsidR="00A46D02" w:rsidRPr="00A46D02" w:rsidRDefault="00A46D02" w:rsidP="00A46D02">
            <w:pPr>
              <w:jc w:val="center"/>
              <w:rPr>
                <w:sz w:val="20"/>
                <w:szCs w:val="20"/>
              </w:rPr>
            </w:pPr>
            <w:r w:rsidRPr="00A46D02">
              <w:rPr>
                <w:sz w:val="20"/>
                <w:szCs w:val="20"/>
              </w:rPr>
              <w:t>Traci moc Uchwała</w:t>
            </w:r>
          </w:p>
          <w:p w:rsidR="00A46D02" w:rsidRDefault="00A46D02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  <w:r w:rsidRPr="00A46D02">
              <w:rPr>
                <w:sz w:val="20"/>
                <w:szCs w:val="20"/>
              </w:rPr>
              <w:t>Nr IV/50/2019 Rady Miejskiej w Drobinie z dnia 31 stycznia 2019 r.</w:t>
            </w:r>
          </w:p>
          <w:p w:rsidR="0020656D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  <w:p w:rsidR="0020656D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  <w:p w:rsidR="0020656D" w:rsidRPr="00A46D02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</w:tc>
      </w:tr>
      <w:tr w:rsidR="00135D3B" w:rsidRPr="00507D71" w:rsidTr="0070260D">
        <w:tc>
          <w:tcPr>
            <w:tcW w:w="1872" w:type="dxa"/>
            <w:vAlign w:val="center"/>
          </w:tcPr>
          <w:p w:rsidR="00135D3B" w:rsidRPr="00507D71" w:rsidRDefault="00135D3B" w:rsidP="0070260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135D3B" w:rsidRDefault="00135D3B" w:rsidP="0070260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135D3B" w:rsidRPr="00507D71" w:rsidRDefault="00135D3B" w:rsidP="0070260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135D3B" w:rsidRPr="00507D71" w:rsidRDefault="00135D3B" w:rsidP="0070260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135D3B" w:rsidRPr="00507D71" w:rsidRDefault="00135D3B" w:rsidP="0070260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135D3B" w:rsidRDefault="00135D3B" w:rsidP="0070260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135D3B" w:rsidRPr="00507D71" w:rsidRDefault="00135D3B" w:rsidP="0070260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135D3B" w:rsidRPr="00507D71" w:rsidRDefault="00135D3B" w:rsidP="0070260D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A46D02" w:rsidRPr="00273F9C" w:rsidTr="009A5D8D">
        <w:tc>
          <w:tcPr>
            <w:tcW w:w="1872" w:type="dxa"/>
            <w:vAlign w:val="center"/>
          </w:tcPr>
          <w:p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9/2019</w:t>
            </w:r>
          </w:p>
        </w:tc>
        <w:tc>
          <w:tcPr>
            <w:tcW w:w="1559" w:type="dxa"/>
            <w:vAlign w:val="center"/>
          </w:tcPr>
          <w:p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rStyle w:val="Pogrubienie"/>
                <w:b w:val="0"/>
                <w:sz w:val="22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</w:tc>
        <w:tc>
          <w:tcPr>
            <w:tcW w:w="2409" w:type="dxa"/>
            <w:vAlign w:val="center"/>
          </w:tcPr>
          <w:p w:rsidR="00A46D02" w:rsidRDefault="009557A9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2</w:t>
            </w:r>
          </w:p>
          <w:p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A46D02" w:rsidRPr="0001323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</w:t>
            </w:r>
          </w:p>
        </w:tc>
        <w:tc>
          <w:tcPr>
            <w:tcW w:w="1418" w:type="dxa"/>
            <w:vAlign w:val="center"/>
          </w:tcPr>
          <w:p w:rsidR="009557A9" w:rsidRPr="009557A9" w:rsidRDefault="009557A9" w:rsidP="009557A9">
            <w:pPr>
              <w:jc w:val="center"/>
              <w:rPr>
                <w:sz w:val="18"/>
                <w:szCs w:val="18"/>
              </w:rPr>
            </w:pPr>
            <w:r w:rsidRPr="009557A9">
              <w:rPr>
                <w:sz w:val="18"/>
                <w:szCs w:val="18"/>
              </w:rPr>
              <w:t>Traci moc Uchwała</w:t>
            </w:r>
          </w:p>
          <w:p w:rsidR="00A46D02" w:rsidRPr="00C31307" w:rsidRDefault="009557A9" w:rsidP="009557A9">
            <w:pPr>
              <w:ind w:left="33" w:hanging="33"/>
              <w:jc w:val="center"/>
              <w:rPr>
                <w:sz w:val="20"/>
                <w:szCs w:val="20"/>
              </w:rPr>
            </w:pPr>
            <w:r w:rsidRPr="009557A9">
              <w:rPr>
                <w:sz w:val="18"/>
                <w:szCs w:val="18"/>
              </w:rPr>
              <w:t>Nr IV/51/2019 Rady Miejskiej w Drobinie z dnia 31 stycznia 2019r.</w:t>
            </w:r>
          </w:p>
        </w:tc>
      </w:tr>
      <w:tr w:rsidR="009557A9" w:rsidRPr="00273F9C" w:rsidTr="009557A9">
        <w:tc>
          <w:tcPr>
            <w:tcW w:w="1872" w:type="dxa"/>
            <w:vAlign w:val="center"/>
          </w:tcPr>
          <w:p w:rsidR="009557A9" w:rsidRPr="009557A9" w:rsidRDefault="009557A9" w:rsidP="009557A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90/2019</w:t>
            </w:r>
          </w:p>
        </w:tc>
        <w:tc>
          <w:tcPr>
            <w:tcW w:w="1559" w:type="dxa"/>
            <w:vAlign w:val="center"/>
          </w:tcPr>
          <w:p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w sprawie wyboru metody ustalenia opłaty za gospodarowanie odpadami komunalnymi oraz ustalenie wysokości tej opłaty</w:t>
            </w:r>
          </w:p>
          <w:p w:rsidR="009557A9" w:rsidRPr="009557A9" w:rsidRDefault="009557A9" w:rsidP="009557A9">
            <w:pPr>
              <w:jc w:val="center"/>
              <w:rPr>
                <w:sz w:val="22"/>
              </w:rPr>
            </w:pPr>
          </w:p>
          <w:p w:rsidR="009557A9" w:rsidRPr="009557A9" w:rsidRDefault="009557A9" w:rsidP="009557A9">
            <w:pPr>
              <w:jc w:val="center"/>
              <w:rPr>
                <w:sz w:val="22"/>
              </w:rPr>
            </w:pPr>
          </w:p>
          <w:p w:rsidR="009557A9" w:rsidRPr="009557A9" w:rsidRDefault="009557A9" w:rsidP="009557A9">
            <w:pPr>
              <w:jc w:val="center"/>
              <w:rPr>
                <w:sz w:val="22"/>
              </w:rPr>
            </w:pPr>
          </w:p>
          <w:p w:rsidR="009557A9" w:rsidRPr="009557A9" w:rsidRDefault="009557A9" w:rsidP="009557A9">
            <w:pPr>
              <w:jc w:val="center"/>
              <w:rPr>
                <w:sz w:val="22"/>
              </w:rPr>
            </w:pPr>
          </w:p>
          <w:p w:rsidR="009557A9" w:rsidRPr="009557A9" w:rsidRDefault="009557A9" w:rsidP="009557A9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9557A9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3</w:t>
            </w:r>
          </w:p>
          <w:p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9557A9" w:rsidRPr="0001323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:rsidR="009557A9" w:rsidRPr="009557A9" w:rsidRDefault="009557A9" w:rsidP="009557A9">
            <w:pPr>
              <w:ind w:left="34" w:hanging="34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9557A9">
              <w:rPr>
                <w:color w:val="000000"/>
                <w:sz w:val="18"/>
                <w:szCs w:val="18"/>
                <w:u w:color="000000"/>
              </w:rPr>
              <w:t>Traci moc Uchwała</w:t>
            </w:r>
          </w:p>
          <w:p w:rsidR="009557A9" w:rsidRPr="00C31307" w:rsidRDefault="009557A9" w:rsidP="009557A9">
            <w:pPr>
              <w:ind w:left="33"/>
              <w:jc w:val="center"/>
              <w:rPr>
                <w:sz w:val="20"/>
                <w:szCs w:val="20"/>
              </w:rPr>
            </w:pPr>
            <w:r w:rsidRPr="009557A9">
              <w:rPr>
                <w:color w:val="000000"/>
                <w:sz w:val="18"/>
                <w:szCs w:val="18"/>
                <w:u w:color="000000"/>
              </w:rPr>
              <w:t>Nr IV/53/2019 Rady Miejskiej w Drobinie z dnia 31 stycznia 2019 r.</w:t>
            </w:r>
          </w:p>
        </w:tc>
      </w:tr>
      <w:tr w:rsidR="00715C67" w:rsidRPr="00273F9C" w:rsidTr="009A5D8D">
        <w:tc>
          <w:tcPr>
            <w:tcW w:w="1872" w:type="dxa"/>
            <w:vAlign w:val="center"/>
          </w:tcPr>
          <w:p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5/2019</w:t>
            </w:r>
          </w:p>
        </w:tc>
        <w:tc>
          <w:tcPr>
            <w:tcW w:w="1559" w:type="dxa"/>
            <w:vAlign w:val="center"/>
          </w:tcPr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715C67" w:rsidRPr="007D1272" w:rsidRDefault="00715C67" w:rsidP="00715C67">
            <w:pPr>
              <w:jc w:val="center"/>
              <w:rPr>
                <w:sz w:val="20"/>
                <w:szCs w:val="20"/>
              </w:rPr>
            </w:pPr>
            <w:r w:rsidRPr="007D1272">
              <w:rPr>
                <w:bCs/>
                <w:sz w:val="20"/>
                <w:szCs w:val="20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 zakresie dożywiania „Posiłek w szkole i w domu” na lata 2019-2023</w:t>
            </w:r>
          </w:p>
        </w:tc>
        <w:tc>
          <w:tcPr>
            <w:tcW w:w="2409" w:type="dxa"/>
            <w:vAlign w:val="center"/>
          </w:tcPr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</w:t>
            </w:r>
          </w:p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 9994</w:t>
            </w:r>
          </w:p>
          <w:p w:rsidR="00715C67" w:rsidRPr="00013233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:rsid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Traci moc uchwała Rady Miejskiej w Drobinie </w:t>
            </w:r>
          </w:p>
          <w:p w:rsid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Nr III/31/2018 </w:t>
            </w:r>
          </w:p>
          <w:p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z dnia </w:t>
            </w:r>
          </w:p>
          <w:p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27 grudnia </w:t>
            </w:r>
          </w:p>
          <w:p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>2018 r.</w:t>
            </w:r>
          </w:p>
          <w:p w:rsidR="00715C67" w:rsidRPr="00C31307" w:rsidRDefault="00715C67" w:rsidP="00715C67">
            <w:pPr>
              <w:ind w:left="33"/>
              <w:rPr>
                <w:sz w:val="20"/>
                <w:szCs w:val="20"/>
              </w:rPr>
            </w:pPr>
          </w:p>
        </w:tc>
      </w:tr>
      <w:tr w:rsidR="00715C67" w:rsidRPr="00273F9C" w:rsidTr="009A5D8D">
        <w:tc>
          <w:tcPr>
            <w:tcW w:w="1872" w:type="dxa"/>
            <w:vAlign w:val="center"/>
          </w:tcPr>
          <w:p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6/2019</w:t>
            </w:r>
          </w:p>
        </w:tc>
        <w:tc>
          <w:tcPr>
            <w:tcW w:w="1559" w:type="dxa"/>
            <w:vAlign w:val="center"/>
          </w:tcPr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715C67" w:rsidRPr="00770FE8" w:rsidRDefault="00715C67" w:rsidP="00715C6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70FE8">
              <w:rPr>
                <w:bCs/>
                <w:sz w:val="20"/>
                <w:szCs w:val="20"/>
              </w:rPr>
              <w:t>w sprawie ustanowienia wieloletniego programu osłonowego w zakresie dożywiania „Posiłek w szkole i w domu” na lata 2019-2023</w:t>
            </w:r>
          </w:p>
        </w:tc>
        <w:tc>
          <w:tcPr>
            <w:tcW w:w="2409" w:type="dxa"/>
            <w:vAlign w:val="center"/>
          </w:tcPr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.01.2019 r.</w:t>
            </w:r>
          </w:p>
        </w:tc>
        <w:tc>
          <w:tcPr>
            <w:tcW w:w="1843" w:type="dxa"/>
            <w:vAlign w:val="center"/>
          </w:tcPr>
          <w:p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5</w:t>
            </w:r>
          </w:p>
          <w:p w:rsidR="00715C67" w:rsidRPr="00AF3A01" w:rsidRDefault="00715C67" w:rsidP="00715C67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:rsidR="0020656D" w:rsidRDefault="00715C67" w:rsidP="0020656D">
            <w:pPr>
              <w:pStyle w:val="Default"/>
              <w:ind w:left="34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 xml:space="preserve">Traci moc uchwała Rady Miejskiej </w:t>
            </w:r>
          </w:p>
          <w:p w:rsidR="0020656D" w:rsidRDefault="00715C67" w:rsidP="0020656D">
            <w:pPr>
              <w:pStyle w:val="Default"/>
              <w:ind w:left="34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>Nr III/32/2018 z dnia</w:t>
            </w:r>
            <w:r w:rsidR="0020656D">
              <w:rPr>
                <w:bCs/>
                <w:sz w:val="18"/>
                <w:szCs w:val="18"/>
              </w:rPr>
              <w:t xml:space="preserve">  </w:t>
            </w:r>
            <w:r w:rsidRPr="00715C67">
              <w:rPr>
                <w:bCs/>
                <w:sz w:val="18"/>
                <w:szCs w:val="18"/>
              </w:rPr>
              <w:t xml:space="preserve"> </w:t>
            </w:r>
          </w:p>
          <w:p w:rsidR="00715C67" w:rsidRPr="00715C67" w:rsidRDefault="00715C67" w:rsidP="0020656D">
            <w:pPr>
              <w:pStyle w:val="Default"/>
              <w:ind w:left="34" w:right="-108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 xml:space="preserve">27 grudnia </w:t>
            </w:r>
            <w:r w:rsidR="0020656D">
              <w:rPr>
                <w:bCs/>
                <w:sz w:val="18"/>
                <w:szCs w:val="18"/>
              </w:rPr>
              <w:t xml:space="preserve"> 2018</w:t>
            </w:r>
          </w:p>
        </w:tc>
      </w:tr>
      <w:tr w:rsidR="00715C67" w:rsidRPr="00273F9C" w:rsidTr="009A5D8D">
        <w:tc>
          <w:tcPr>
            <w:tcW w:w="1872" w:type="dxa"/>
            <w:vAlign w:val="center"/>
          </w:tcPr>
          <w:p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7/2019</w:t>
            </w:r>
          </w:p>
        </w:tc>
        <w:tc>
          <w:tcPr>
            <w:tcW w:w="1559" w:type="dxa"/>
            <w:vAlign w:val="center"/>
          </w:tcPr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715C67" w:rsidRPr="00770FE8" w:rsidRDefault="00715C67" w:rsidP="00715C67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 xml:space="preserve">w sprawie zmiany nazwy Zespołu Szkół Ponadgimnazjalnych </w:t>
            </w:r>
          </w:p>
          <w:p w:rsidR="00715C67" w:rsidRPr="005E1C92" w:rsidRDefault="00715C67" w:rsidP="00715C67">
            <w:pPr>
              <w:pStyle w:val="Bezodstpw"/>
              <w:jc w:val="center"/>
              <w:rPr>
                <w:rFonts w:cs="Times New Roman"/>
              </w:rPr>
            </w:pPr>
            <w:r w:rsidRPr="00770FE8">
              <w:rPr>
                <w:rFonts w:cs="Times New Roman"/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e podjęcia</w:t>
            </w:r>
          </w:p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mocą obowiązującą </w:t>
            </w:r>
          </w:p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9.2019 r.</w:t>
            </w:r>
          </w:p>
          <w:p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0656D" w:rsidRDefault="0020656D" w:rsidP="00715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6</w:t>
            </w:r>
          </w:p>
          <w:p w:rsidR="00715C67" w:rsidRPr="00013233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:rsidR="00715C67" w:rsidRPr="00C31307" w:rsidRDefault="00715C67" w:rsidP="00715C6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56D" w:rsidRPr="00507D71" w:rsidTr="00D1348D">
        <w:tc>
          <w:tcPr>
            <w:tcW w:w="1872" w:type="dxa"/>
            <w:vAlign w:val="center"/>
          </w:tcPr>
          <w:p w:rsidR="0020656D" w:rsidRPr="00507D71" w:rsidRDefault="0020656D" w:rsidP="00D1348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20656D" w:rsidRDefault="0020656D" w:rsidP="00D1348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20656D" w:rsidRPr="00507D71" w:rsidRDefault="0020656D" w:rsidP="00D1348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20656D" w:rsidRPr="00507D71" w:rsidRDefault="0020656D" w:rsidP="00D1348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20656D" w:rsidRPr="00507D71" w:rsidRDefault="0020656D" w:rsidP="00D1348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20656D" w:rsidRDefault="0020656D" w:rsidP="00D1348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20656D" w:rsidRPr="00507D71" w:rsidRDefault="0020656D" w:rsidP="00D1348D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20656D" w:rsidRPr="00507D71" w:rsidRDefault="0020656D" w:rsidP="00D1348D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72A44" w:rsidRPr="00273F9C" w:rsidTr="009A5D8D">
        <w:tc>
          <w:tcPr>
            <w:tcW w:w="1872" w:type="dxa"/>
            <w:vAlign w:val="center"/>
          </w:tcPr>
          <w:p w:rsidR="00872A44" w:rsidRDefault="00872A44" w:rsidP="00872A4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559" w:type="dxa"/>
            <w:vAlign w:val="center"/>
          </w:tcPr>
          <w:p w:rsidR="00872A44" w:rsidRDefault="00872A44" w:rsidP="00872A44">
            <w:pPr>
              <w:jc w:val="center"/>
              <w:rPr>
                <w:szCs w:val="24"/>
              </w:rPr>
            </w:pPr>
          </w:p>
          <w:p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>w sprawie zmiany uchwały</w:t>
            </w:r>
          </w:p>
          <w:p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 xml:space="preserve"> w prawo własności nieruchomości</w:t>
            </w:r>
          </w:p>
        </w:tc>
        <w:tc>
          <w:tcPr>
            <w:tcW w:w="2409" w:type="dxa"/>
            <w:vAlign w:val="center"/>
          </w:tcPr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z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 29.08.2019 r.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0169</w:t>
            </w:r>
          </w:p>
        </w:tc>
        <w:tc>
          <w:tcPr>
            <w:tcW w:w="1418" w:type="dxa"/>
            <w:vAlign w:val="center"/>
          </w:tcPr>
          <w:p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872A44" w:rsidRPr="00273F9C" w:rsidTr="009A5D8D">
        <w:tc>
          <w:tcPr>
            <w:tcW w:w="1872" w:type="dxa"/>
            <w:vAlign w:val="center"/>
          </w:tcPr>
          <w:p w:rsidR="00872A44" w:rsidRPr="00507D71" w:rsidRDefault="00872A44" w:rsidP="00872A44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559" w:type="dxa"/>
            <w:vAlign w:val="center"/>
          </w:tcPr>
          <w:p w:rsidR="00872A44" w:rsidRDefault="00872A44" w:rsidP="00872A44">
            <w:pPr>
              <w:jc w:val="center"/>
              <w:rPr>
                <w:sz w:val="20"/>
                <w:szCs w:val="20"/>
              </w:rPr>
            </w:pPr>
          </w:p>
          <w:p w:rsidR="00872A44" w:rsidRDefault="00872A44" w:rsidP="00872A44">
            <w:pPr>
              <w:jc w:val="center"/>
              <w:rPr>
                <w:sz w:val="20"/>
                <w:szCs w:val="20"/>
              </w:rPr>
            </w:pPr>
          </w:p>
          <w:p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872A44" w:rsidRPr="00507D71" w:rsidRDefault="00872A44" w:rsidP="00872A44">
            <w:pPr>
              <w:jc w:val="center"/>
              <w:rPr>
                <w:b/>
              </w:rPr>
            </w:pPr>
          </w:p>
        </w:tc>
        <w:tc>
          <w:tcPr>
            <w:tcW w:w="5529" w:type="dxa"/>
            <w:vAlign w:val="center"/>
          </w:tcPr>
          <w:p w:rsidR="00872A44" w:rsidRPr="00872A44" w:rsidRDefault="00872A44" w:rsidP="00872A44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872A4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  <w:p w:rsidR="00872A44" w:rsidRPr="00872A44" w:rsidRDefault="00872A44" w:rsidP="00872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1464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z 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872A44" w:rsidRPr="00273F9C" w:rsidTr="009A5D8D">
        <w:tc>
          <w:tcPr>
            <w:tcW w:w="1872" w:type="dxa"/>
            <w:vAlign w:val="center"/>
          </w:tcPr>
          <w:p w:rsidR="00872A44" w:rsidRDefault="00872A44" w:rsidP="00872A4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559" w:type="dxa"/>
            <w:vAlign w:val="center"/>
          </w:tcPr>
          <w:p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872A44" w:rsidRPr="006A6811" w:rsidRDefault="00872A44" w:rsidP="00872A44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72A44" w:rsidRPr="00872A44" w:rsidRDefault="00872A44" w:rsidP="00872A44">
            <w:pPr>
              <w:jc w:val="center"/>
              <w:rPr>
                <w:rFonts w:eastAsia="Calibri" w:cs="Calibri"/>
                <w:b/>
                <w:bCs/>
                <w:kern w:val="2"/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  zadań statutowych szkoły</w:t>
            </w:r>
          </w:p>
        </w:tc>
        <w:tc>
          <w:tcPr>
            <w:tcW w:w="2409" w:type="dxa"/>
            <w:vAlign w:val="center"/>
          </w:tcPr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1466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z </w:t>
            </w:r>
          </w:p>
          <w:p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273F9C" w:rsidTr="009A5D8D">
        <w:tc>
          <w:tcPr>
            <w:tcW w:w="1872" w:type="dxa"/>
            <w:vAlign w:val="center"/>
          </w:tcPr>
          <w:p w:rsidR="00CC77AD" w:rsidRDefault="00CC77AD" w:rsidP="00CC77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559" w:type="dxa"/>
            <w:vAlign w:val="center"/>
          </w:tcPr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21 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sierpnia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>w sprawie zmiany uchwały</w:t>
            </w:r>
          </w:p>
          <w:p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 xml:space="preserve"> w prawo własności nieruchomości</w:t>
            </w:r>
          </w:p>
        </w:tc>
        <w:tc>
          <w:tcPr>
            <w:tcW w:w="2409" w:type="dxa"/>
            <w:vAlign w:val="center"/>
          </w:tcPr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z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 29.08.2019 r.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poz. 10169</w:t>
            </w:r>
          </w:p>
        </w:tc>
        <w:tc>
          <w:tcPr>
            <w:tcW w:w="1418" w:type="dxa"/>
            <w:vAlign w:val="center"/>
          </w:tcPr>
          <w:p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273F9C" w:rsidTr="00CC77AD">
        <w:tc>
          <w:tcPr>
            <w:tcW w:w="1872" w:type="dxa"/>
            <w:vAlign w:val="center"/>
          </w:tcPr>
          <w:p w:rsidR="00CC77AD" w:rsidRPr="00507D71" w:rsidRDefault="00CC77AD" w:rsidP="00CC77AD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559" w:type="dxa"/>
          </w:tcPr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6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rześnia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CC77AD" w:rsidRPr="00CC77AD" w:rsidRDefault="00CC77AD" w:rsidP="00CC77AD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C77AD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  <w:p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:rsidR="00CC77AD" w:rsidRP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poz. 11464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z </w:t>
            </w:r>
          </w:p>
          <w:p w:rsid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03.10.2019 r.</w:t>
            </w:r>
          </w:p>
          <w:p w:rsid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:rsid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507D71" w:rsidTr="007A7B9E">
        <w:tc>
          <w:tcPr>
            <w:tcW w:w="1872" w:type="dxa"/>
            <w:vAlign w:val="center"/>
          </w:tcPr>
          <w:p w:rsidR="00CC77AD" w:rsidRPr="00507D71" w:rsidRDefault="00CC77AD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CC77AD" w:rsidRDefault="00CC77AD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CC77AD" w:rsidRPr="00507D71" w:rsidRDefault="00CC77AD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CC77AD" w:rsidRPr="00507D71" w:rsidRDefault="00CC77AD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CC77AD" w:rsidRPr="00507D71" w:rsidRDefault="00CC77AD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CC77AD" w:rsidRDefault="00CC77AD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CC77AD" w:rsidRPr="00507D71" w:rsidRDefault="00CC77AD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CC77AD" w:rsidRPr="00507D71" w:rsidRDefault="00CC77AD" w:rsidP="007A7B9E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CC77AD" w:rsidRPr="00273F9C" w:rsidTr="009A5D8D">
        <w:tc>
          <w:tcPr>
            <w:tcW w:w="1872" w:type="dxa"/>
            <w:vAlign w:val="center"/>
          </w:tcPr>
          <w:p w:rsidR="00CC77AD" w:rsidRDefault="00CC77AD" w:rsidP="00CC77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559" w:type="dxa"/>
            <w:vAlign w:val="center"/>
          </w:tcPr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6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rześnia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CC77AD" w:rsidRPr="00CC77AD" w:rsidRDefault="00CC77AD" w:rsidP="00CC77AD">
            <w:pPr>
              <w:jc w:val="center"/>
              <w:rPr>
                <w:rFonts w:eastAsia="Calibri" w:cs="Calibri"/>
                <w:b/>
                <w:bCs/>
                <w:kern w:val="2"/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  zadań statutowych szkoły</w:t>
            </w:r>
          </w:p>
        </w:tc>
        <w:tc>
          <w:tcPr>
            <w:tcW w:w="2409" w:type="dxa"/>
            <w:vAlign w:val="center"/>
          </w:tcPr>
          <w:p w:rsidR="00CC77AD" w:rsidRDefault="00BB54B2" w:rsidP="00CC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="00CC77AD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="00CC77AD">
              <w:rPr>
                <w:sz w:val="20"/>
                <w:szCs w:val="20"/>
              </w:rPr>
              <w:t>Maz</w:t>
            </w:r>
            <w:proofErr w:type="spellEnd"/>
            <w:r w:rsidR="00CC77AD">
              <w:rPr>
                <w:sz w:val="20"/>
                <w:szCs w:val="20"/>
              </w:rPr>
              <w:t>.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Dz. Urz. Woj. </w:t>
            </w:r>
            <w:proofErr w:type="spellStart"/>
            <w:r w:rsidRPr="000E367D">
              <w:rPr>
                <w:sz w:val="20"/>
                <w:szCs w:val="20"/>
              </w:rPr>
              <w:t>Maz</w:t>
            </w:r>
            <w:proofErr w:type="spellEnd"/>
            <w:r w:rsidRPr="000E367D">
              <w:rPr>
                <w:sz w:val="20"/>
                <w:szCs w:val="20"/>
              </w:rPr>
              <w:t>.</w:t>
            </w:r>
          </w:p>
          <w:p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poz. 11466</w:t>
            </w:r>
          </w:p>
          <w:p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z </w:t>
            </w:r>
          </w:p>
          <w:p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:rsidTr="009A5D8D">
        <w:tc>
          <w:tcPr>
            <w:tcW w:w="1872" w:type="dxa"/>
            <w:vAlign w:val="center"/>
          </w:tcPr>
          <w:p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3/2019</w:t>
            </w:r>
          </w:p>
        </w:tc>
        <w:tc>
          <w:tcPr>
            <w:tcW w:w="155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1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października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BB54B2" w:rsidRPr="00BB54B2" w:rsidRDefault="00BB54B2" w:rsidP="00BB54B2">
            <w:pPr>
              <w:jc w:val="left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40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Poz. 12914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Z 13.11.2019 r.</w:t>
            </w:r>
          </w:p>
        </w:tc>
        <w:tc>
          <w:tcPr>
            <w:tcW w:w="1418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Traci moc uchwała Nr 174/XXXV/09 RM </w:t>
            </w:r>
          </w:p>
          <w:p w:rsidR="00BB54B2" w:rsidRPr="00BB54B2" w:rsidRDefault="00BB54B2" w:rsidP="00BB54B2">
            <w:pPr>
              <w:ind w:left="34" w:hanging="34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z dnia 23.04.2009 r.</w:t>
            </w:r>
          </w:p>
        </w:tc>
      </w:tr>
      <w:tr w:rsidR="00BB54B2" w:rsidRPr="00273F9C" w:rsidTr="009A5D8D">
        <w:tc>
          <w:tcPr>
            <w:tcW w:w="1872" w:type="dxa"/>
            <w:vAlign w:val="center"/>
          </w:tcPr>
          <w:p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3/2019</w:t>
            </w:r>
          </w:p>
        </w:tc>
        <w:tc>
          <w:tcPr>
            <w:tcW w:w="155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sprawie stwierdzenia przekształcenia dotychczasowego trzyletniego Liceum Ogólnokształcącego im. Wojciecha Kryskiego </w:t>
            </w:r>
          </w:p>
          <w:p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Zespole Szkół Ponadpodstawowych </w:t>
            </w:r>
          </w:p>
          <w:p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 Drobinie w czteroletnie Liceum Ogólnokształcące </w:t>
            </w:r>
          </w:p>
          <w:p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im. Wojciecha Kryskiego  </w:t>
            </w:r>
          </w:p>
          <w:p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 Zespole Szkół Ponadpodstawowych </w:t>
            </w:r>
          </w:p>
          <w:p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BB54B2">
              <w:rPr>
                <w:color w:val="000000" w:themeColor="text1"/>
                <w:sz w:val="20"/>
                <w:szCs w:val="20"/>
              </w:rPr>
              <w:t>.</w:t>
            </w:r>
          </w:p>
          <w:p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Poz. 13649</w:t>
            </w:r>
          </w:p>
          <w:p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28.11.2019</w:t>
            </w:r>
          </w:p>
        </w:tc>
        <w:tc>
          <w:tcPr>
            <w:tcW w:w="1418" w:type="dxa"/>
            <w:vAlign w:val="center"/>
          </w:tcPr>
          <w:p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:rsidTr="009A5D8D">
        <w:tc>
          <w:tcPr>
            <w:tcW w:w="1872" w:type="dxa"/>
            <w:vAlign w:val="center"/>
          </w:tcPr>
          <w:p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4/2019</w:t>
            </w:r>
          </w:p>
        </w:tc>
        <w:tc>
          <w:tcPr>
            <w:tcW w:w="155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stwierdzenia przekształcenia dotychczasowego czteroletniego Technikum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 w  Zespole Szkół Ponadpodstawowych 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Drobinie w pięcioletnie Technikum w Zespole Szkół Ponadpodstawowych 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0</w:t>
            </w:r>
          </w:p>
          <w:p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418" w:type="dxa"/>
            <w:vAlign w:val="center"/>
          </w:tcPr>
          <w:p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:rsidTr="009A5D8D">
        <w:tc>
          <w:tcPr>
            <w:tcW w:w="1872" w:type="dxa"/>
            <w:vAlign w:val="center"/>
          </w:tcPr>
          <w:p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6/2019</w:t>
            </w:r>
          </w:p>
        </w:tc>
        <w:tc>
          <w:tcPr>
            <w:tcW w:w="155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zmieniająca Uchwałę  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Nr 128/XX/04 Rady Miejskiej w Drobinie z dnia 2</w:t>
            </w:r>
          </w:p>
          <w:p w:rsid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1 października 2004 r. w sprawie wysokości stawek opłaty za zajęcie pasa drogowego dróg gminnych</w:t>
            </w:r>
          </w:p>
          <w:p w:rsidR="00BB54B2" w:rsidRDefault="00BB54B2" w:rsidP="00BB54B2">
            <w:pPr>
              <w:jc w:val="center"/>
              <w:rPr>
                <w:sz w:val="20"/>
                <w:szCs w:val="20"/>
              </w:rPr>
            </w:pP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BB54B2">
              <w:rPr>
                <w:color w:val="000000" w:themeColor="text1"/>
                <w:sz w:val="20"/>
                <w:szCs w:val="20"/>
              </w:rPr>
              <w:t>.</w:t>
            </w:r>
          </w:p>
          <w:p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Poz. 13652</w:t>
            </w:r>
          </w:p>
          <w:p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28.11.2019</w:t>
            </w:r>
          </w:p>
        </w:tc>
        <w:tc>
          <w:tcPr>
            <w:tcW w:w="1418" w:type="dxa"/>
            <w:vAlign w:val="center"/>
          </w:tcPr>
          <w:p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507D71" w:rsidTr="007A7B9E">
        <w:tc>
          <w:tcPr>
            <w:tcW w:w="1872" w:type="dxa"/>
            <w:vAlign w:val="center"/>
          </w:tcPr>
          <w:p w:rsidR="00BB54B2" w:rsidRPr="00507D71" w:rsidRDefault="00BB54B2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BB54B2" w:rsidRDefault="00BB54B2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BB54B2" w:rsidRPr="00507D71" w:rsidRDefault="00BB54B2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BB54B2" w:rsidRPr="00507D71" w:rsidRDefault="00BB54B2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BB54B2" w:rsidRPr="00507D71" w:rsidRDefault="00BB54B2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BB54B2" w:rsidRDefault="00BB54B2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BB54B2" w:rsidRPr="00507D71" w:rsidRDefault="00BB54B2" w:rsidP="007A7B9E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BB54B2" w:rsidRPr="00507D71" w:rsidRDefault="00BB54B2" w:rsidP="007A7B9E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BB54B2" w:rsidRPr="00273F9C" w:rsidTr="009A5D8D">
        <w:tc>
          <w:tcPr>
            <w:tcW w:w="1872" w:type="dxa"/>
            <w:vAlign w:val="center"/>
          </w:tcPr>
          <w:p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7/2019</w:t>
            </w:r>
          </w:p>
        </w:tc>
        <w:tc>
          <w:tcPr>
            <w:tcW w:w="1559" w:type="dxa"/>
            <w:vAlign w:val="center"/>
          </w:tcPr>
          <w:p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BB54B2" w:rsidRPr="003B5A2B" w:rsidRDefault="00BB54B2" w:rsidP="00BB54B2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bCs/>
                <w:sz w:val="21"/>
                <w:szCs w:val="21"/>
              </w:rPr>
              <w:t xml:space="preserve">zmieniająca Uchwałę </w:t>
            </w:r>
          </w:p>
          <w:p w:rsidR="00BB54B2" w:rsidRPr="003B5A2B" w:rsidRDefault="00BB54B2" w:rsidP="00BB54B2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 xml:space="preserve">Nr III/37/2018 Rady Miejskiej w Drobinie z dnia 27 grudnia 2018 r. </w:t>
            </w:r>
            <w:r w:rsidRPr="003B5A2B">
              <w:rPr>
                <w:bCs/>
                <w:sz w:val="21"/>
                <w:szCs w:val="21"/>
              </w:rPr>
              <w:t>w </w:t>
            </w:r>
            <w:r w:rsidRPr="003B5A2B">
              <w:rPr>
                <w:sz w:val="21"/>
                <w:szCs w:val="21"/>
              </w:rPr>
              <w:t xml:space="preserve">sprawie </w:t>
            </w:r>
            <w:r w:rsidRPr="003B5A2B">
              <w:rPr>
                <w:bCs/>
                <w:sz w:val="21"/>
                <w:szCs w:val="21"/>
              </w:rPr>
              <w:t xml:space="preserve">wyrażenia zgody na udzielanie bonifikaty osobom fizycznym będącym właścicielami budynków mieszkalnych jednorodzinnych lub lokali mieszkalnych lub spółdzielniom mieszkaniowym od jednorazowej opłaty za przekształcenie prawa użytkowania wieczystego </w:t>
            </w:r>
          </w:p>
          <w:p w:rsidR="00BB54B2" w:rsidRPr="003E02D9" w:rsidRDefault="00BB54B2" w:rsidP="00BB54B2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A2B">
              <w:rPr>
                <w:bCs/>
                <w:sz w:val="21"/>
                <w:szCs w:val="21"/>
              </w:rPr>
              <w:t>w prawo własności nieruchomości</w:t>
            </w:r>
          </w:p>
        </w:tc>
        <w:tc>
          <w:tcPr>
            <w:tcW w:w="2409" w:type="dxa"/>
            <w:vAlign w:val="center"/>
          </w:tcPr>
          <w:p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4224D1" w:rsidRPr="00273F9C" w:rsidTr="009A5D8D">
        <w:tc>
          <w:tcPr>
            <w:tcW w:w="1872" w:type="dxa"/>
            <w:vAlign w:val="center"/>
          </w:tcPr>
          <w:p w:rsidR="004224D1" w:rsidRDefault="004224D1" w:rsidP="004224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9/2019</w:t>
            </w:r>
          </w:p>
        </w:tc>
        <w:tc>
          <w:tcPr>
            <w:tcW w:w="1559" w:type="dxa"/>
            <w:vAlign w:val="center"/>
          </w:tcPr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0</w:t>
            </w:r>
          </w:p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grudnia </w:t>
            </w:r>
          </w:p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określenia średniej ceny jednostek paliwa na terenie gminy Drobin na rok szkolny 2019/2020</w:t>
            </w:r>
          </w:p>
        </w:tc>
        <w:tc>
          <w:tcPr>
            <w:tcW w:w="2409" w:type="dxa"/>
            <w:vAlign w:val="center"/>
          </w:tcPr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Dz. Urz. Woj. </w:t>
            </w:r>
            <w:proofErr w:type="spellStart"/>
            <w:r w:rsidRPr="004224D1">
              <w:rPr>
                <w:color w:val="000000" w:themeColor="text1"/>
                <w:sz w:val="18"/>
                <w:szCs w:val="18"/>
              </w:rPr>
              <w:t>Maz</w:t>
            </w:r>
            <w:proofErr w:type="spellEnd"/>
            <w:r w:rsidRPr="004224D1">
              <w:rPr>
                <w:color w:val="000000" w:themeColor="text1"/>
                <w:sz w:val="18"/>
                <w:szCs w:val="18"/>
              </w:rPr>
              <w:t>.</w:t>
            </w:r>
          </w:p>
          <w:p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Poz. 461</w:t>
            </w:r>
          </w:p>
          <w:p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z </w:t>
            </w:r>
          </w:p>
          <w:p w:rsidR="004224D1" w:rsidRPr="004224D1" w:rsidRDefault="004224D1" w:rsidP="004224D1">
            <w:pPr>
              <w:jc w:val="center"/>
              <w:rPr>
                <w:color w:val="FF0000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14.01.2020 r.</w:t>
            </w:r>
          </w:p>
        </w:tc>
        <w:tc>
          <w:tcPr>
            <w:tcW w:w="1418" w:type="dxa"/>
            <w:vAlign w:val="center"/>
          </w:tcPr>
          <w:p w:rsidR="004224D1" w:rsidRDefault="004224D1" w:rsidP="004224D1">
            <w:pPr>
              <w:ind w:left="33"/>
              <w:rPr>
                <w:sz w:val="20"/>
                <w:szCs w:val="20"/>
              </w:rPr>
            </w:pPr>
          </w:p>
        </w:tc>
      </w:tr>
      <w:tr w:rsidR="004224D1" w:rsidRPr="00273F9C" w:rsidTr="009A5D8D">
        <w:tc>
          <w:tcPr>
            <w:tcW w:w="1872" w:type="dxa"/>
            <w:vAlign w:val="center"/>
          </w:tcPr>
          <w:p w:rsidR="004224D1" w:rsidRDefault="004224D1" w:rsidP="004224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0/2019</w:t>
            </w:r>
          </w:p>
        </w:tc>
        <w:tc>
          <w:tcPr>
            <w:tcW w:w="1559" w:type="dxa"/>
            <w:vAlign w:val="center"/>
          </w:tcPr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0</w:t>
            </w:r>
          </w:p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grudnia </w:t>
            </w:r>
          </w:p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:rsidR="004224D1" w:rsidRPr="00BB54B2" w:rsidRDefault="004224D1" w:rsidP="004224D1">
            <w:pPr>
              <w:jc w:val="center"/>
              <w:rPr>
                <w:bCs/>
                <w:sz w:val="20"/>
                <w:szCs w:val="20"/>
              </w:rPr>
            </w:pPr>
            <w:r w:rsidRPr="00BB54B2">
              <w:rPr>
                <w:bCs/>
                <w:sz w:val="20"/>
                <w:szCs w:val="20"/>
              </w:rPr>
              <w:t>w sprawie szczegółowych zasad ponoszenia odpłatności za pobyt w schronisku dla osób bezdomnych</w:t>
            </w:r>
          </w:p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Dz. Urz. Woj. </w:t>
            </w:r>
            <w:proofErr w:type="spellStart"/>
            <w:r w:rsidRPr="004224D1">
              <w:rPr>
                <w:color w:val="000000" w:themeColor="text1"/>
                <w:sz w:val="18"/>
                <w:szCs w:val="18"/>
              </w:rPr>
              <w:t>Maz</w:t>
            </w:r>
            <w:proofErr w:type="spellEnd"/>
            <w:r w:rsidRPr="004224D1">
              <w:rPr>
                <w:color w:val="000000" w:themeColor="text1"/>
                <w:sz w:val="18"/>
                <w:szCs w:val="18"/>
              </w:rPr>
              <w:t>.</w:t>
            </w:r>
          </w:p>
          <w:p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Poz. 462</w:t>
            </w:r>
          </w:p>
          <w:p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z </w:t>
            </w:r>
          </w:p>
          <w:p w:rsidR="004224D1" w:rsidRPr="004224D1" w:rsidRDefault="004224D1" w:rsidP="004224D1">
            <w:pPr>
              <w:jc w:val="center"/>
              <w:rPr>
                <w:color w:val="FF0000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14.01.2020 r.</w:t>
            </w:r>
          </w:p>
        </w:tc>
        <w:tc>
          <w:tcPr>
            <w:tcW w:w="1418" w:type="dxa"/>
            <w:vAlign w:val="center"/>
          </w:tcPr>
          <w:p w:rsidR="004224D1" w:rsidRDefault="004224D1" w:rsidP="004224D1">
            <w:pPr>
              <w:ind w:left="33" w:firstLine="1"/>
              <w:jc w:val="center"/>
              <w:rPr>
                <w:sz w:val="20"/>
                <w:szCs w:val="20"/>
              </w:rPr>
            </w:pPr>
            <w:r w:rsidRPr="0010389A">
              <w:rPr>
                <w:color w:val="000000"/>
                <w:sz w:val="20"/>
                <w:szCs w:val="20"/>
                <w:u w:color="000000"/>
              </w:rPr>
              <w:t>Traci moc Uchwała Rady Miejskiej w Drobinie Nr XLV/368/2018 z dnia 22.02.2018</w:t>
            </w:r>
            <w:r w:rsidR="00EB53F5">
              <w:rPr>
                <w:color w:val="000000"/>
                <w:sz w:val="20"/>
                <w:szCs w:val="20"/>
                <w:u w:color="000000"/>
              </w:rPr>
              <w:t xml:space="preserve"> r.</w:t>
            </w:r>
          </w:p>
        </w:tc>
      </w:tr>
      <w:tr w:rsidR="003D02AA" w:rsidRPr="00273F9C" w:rsidTr="009A5D8D">
        <w:tc>
          <w:tcPr>
            <w:tcW w:w="1872" w:type="dxa"/>
            <w:vAlign w:val="center"/>
          </w:tcPr>
          <w:p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5/2020</w:t>
            </w:r>
          </w:p>
        </w:tc>
        <w:tc>
          <w:tcPr>
            <w:tcW w:w="155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3D02AA" w:rsidRPr="00F95212" w:rsidRDefault="003D02AA" w:rsidP="003D02AA">
            <w:pPr>
              <w:jc w:val="center"/>
              <w:rPr>
                <w:bCs/>
              </w:rPr>
            </w:pPr>
            <w:r w:rsidRPr="00F95212">
              <w:rPr>
                <w:bCs/>
              </w:rPr>
              <w:t>w sprawie opłaty targowej</w:t>
            </w:r>
          </w:p>
          <w:p w:rsidR="003D02AA" w:rsidRPr="00E17E11" w:rsidRDefault="003D02AA" w:rsidP="003D02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4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:rsidR="00EB53F5" w:rsidRDefault="003D02AA" w:rsidP="003D02AA">
            <w:pPr>
              <w:ind w:left="33"/>
              <w:jc w:val="center"/>
              <w:rPr>
                <w:sz w:val="20"/>
                <w:szCs w:val="20"/>
              </w:rPr>
            </w:pPr>
            <w:r w:rsidRPr="0033291F">
              <w:rPr>
                <w:sz w:val="20"/>
                <w:szCs w:val="20"/>
              </w:rPr>
              <w:t xml:space="preserve">Traci moc uchwała Nr XV/161/2019 z </w:t>
            </w:r>
          </w:p>
          <w:p w:rsidR="003D02AA" w:rsidRDefault="003D02AA" w:rsidP="00EB53F5">
            <w:pPr>
              <w:ind w:left="33" w:firstLine="1"/>
              <w:jc w:val="center"/>
              <w:rPr>
                <w:sz w:val="20"/>
                <w:szCs w:val="20"/>
              </w:rPr>
            </w:pPr>
            <w:r w:rsidRPr="0033291F">
              <w:rPr>
                <w:sz w:val="20"/>
                <w:szCs w:val="20"/>
              </w:rPr>
              <w:t>30.12.2019 r</w:t>
            </w:r>
            <w:r>
              <w:rPr>
                <w:szCs w:val="24"/>
              </w:rPr>
              <w:t>.</w:t>
            </w:r>
          </w:p>
        </w:tc>
      </w:tr>
      <w:tr w:rsidR="003D02AA" w:rsidRPr="00273F9C" w:rsidTr="009A5D8D">
        <w:tc>
          <w:tcPr>
            <w:tcW w:w="1872" w:type="dxa"/>
            <w:vAlign w:val="center"/>
          </w:tcPr>
          <w:p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6/2020</w:t>
            </w:r>
          </w:p>
        </w:tc>
        <w:tc>
          <w:tcPr>
            <w:tcW w:w="155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3D02AA" w:rsidRPr="00CA371B" w:rsidRDefault="003D02AA" w:rsidP="003D02AA">
            <w:pPr>
              <w:pStyle w:val="Bezodstpw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mieniająca Uchwałę </w:t>
            </w:r>
            <w:r w:rsidRPr="00CA371B">
              <w:rPr>
                <w:rFonts w:cs="Times New Roman"/>
                <w:sz w:val="20"/>
                <w:szCs w:val="20"/>
                <w:lang w:eastAsia="pl-PL"/>
              </w:rPr>
              <w:t xml:space="preserve">Nr VII/72/2019 Rady Miejskiej </w:t>
            </w:r>
          </w:p>
          <w:p w:rsidR="003D02AA" w:rsidRPr="00CA371B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cs="Times New Roman"/>
                <w:sz w:val="20"/>
                <w:szCs w:val="20"/>
                <w:lang w:eastAsia="pl-PL"/>
              </w:rPr>
              <w:t>w Drobinie z dnia 09 maja 2019 roku</w:t>
            </w: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w sprawie poboru </w:t>
            </w:r>
          </w:p>
          <w:p w:rsidR="003D02AA" w:rsidRPr="00CA371B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 drodze inkasa podatku rolnego, leśnego i od nieruchomości oraz ustalenia wysokości wynagrodzenia </w:t>
            </w:r>
          </w:p>
          <w:p w:rsidR="003D02AA" w:rsidRPr="0056176D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 inkaso</w:t>
            </w:r>
          </w:p>
        </w:tc>
        <w:tc>
          <w:tcPr>
            <w:tcW w:w="2409" w:type="dxa"/>
            <w:vAlign w:val="center"/>
          </w:tcPr>
          <w:p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5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:rsidTr="009A5D8D">
        <w:tc>
          <w:tcPr>
            <w:tcW w:w="1872" w:type="dxa"/>
            <w:vAlign w:val="center"/>
          </w:tcPr>
          <w:p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9/2020</w:t>
            </w:r>
          </w:p>
        </w:tc>
        <w:tc>
          <w:tcPr>
            <w:tcW w:w="155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3D02AA" w:rsidRPr="003D02AA" w:rsidRDefault="003D02AA" w:rsidP="003D02AA">
            <w:pPr>
              <w:ind w:right="157"/>
              <w:jc w:val="center"/>
              <w:rPr>
                <w:sz w:val="22"/>
              </w:rPr>
            </w:pPr>
            <w:r w:rsidRPr="003D02AA">
              <w:rPr>
                <w:sz w:val="22"/>
              </w:rPr>
              <w:t xml:space="preserve">zmieniająca Uchwałę </w:t>
            </w:r>
          </w:p>
          <w:p w:rsidR="003D02AA" w:rsidRPr="006D01B0" w:rsidRDefault="003D02AA" w:rsidP="003D02AA">
            <w:pPr>
              <w:ind w:right="157"/>
              <w:jc w:val="center"/>
            </w:pPr>
            <w:r w:rsidRPr="003D02AA">
              <w:rPr>
                <w:sz w:val="22"/>
              </w:rPr>
              <w:t>Nr XIX/157/2016 Rady Miejskiej w Drobinie z dnia 24 marca 2016 r. w sprawie uchwalenia statutów jednostek pomocniczych miasta i gminy Drobin</w:t>
            </w:r>
          </w:p>
        </w:tc>
        <w:tc>
          <w:tcPr>
            <w:tcW w:w="2409" w:type="dxa"/>
            <w:vAlign w:val="center"/>
          </w:tcPr>
          <w:p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7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507D71" w:rsidTr="00337DFB">
        <w:tc>
          <w:tcPr>
            <w:tcW w:w="1872" w:type="dxa"/>
            <w:vAlign w:val="center"/>
          </w:tcPr>
          <w:p w:rsidR="003D02AA" w:rsidRPr="00507D71" w:rsidRDefault="003D02AA" w:rsidP="00337DF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3D02AA" w:rsidRDefault="003D02AA" w:rsidP="00337DF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3D02AA" w:rsidRPr="00507D71" w:rsidRDefault="003D02AA" w:rsidP="00337DF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3D02AA" w:rsidRPr="00507D71" w:rsidRDefault="003D02AA" w:rsidP="00337DF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3D02AA" w:rsidRPr="00507D71" w:rsidRDefault="003D02AA" w:rsidP="00337DF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3D02AA" w:rsidRDefault="003D02AA" w:rsidP="00337DF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3D02AA" w:rsidRPr="00507D71" w:rsidRDefault="003D02AA" w:rsidP="00337DF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3D02AA" w:rsidRPr="00507D71" w:rsidRDefault="003D02AA" w:rsidP="00337DFB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3D02AA" w:rsidRPr="00273F9C" w:rsidTr="009A5D8D">
        <w:tc>
          <w:tcPr>
            <w:tcW w:w="1872" w:type="dxa"/>
            <w:vAlign w:val="center"/>
          </w:tcPr>
          <w:p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2/2020</w:t>
            </w:r>
          </w:p>
        </w:tc>
        <w:tc>
          <w:tcPr>
            <w:tcW w:w="155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 xml:space="preserve">zmieniająca  Uchwałę </w:t>
            </w:r>
          </w:p>
          <w:p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>Nr VI/47/2015 Rady Miejskiej w Drobinie z dnia 24 marca 2015 r. w sprawie przyjęcia Gminnego Programu Ochrony Zabytków dla Miasta i Gminy Drobin</w:t>
            </w:r>
          </w:p>
        </w:tc>
        <w:tc>
          <w:tcPr>
            <w:tcW w:w="2409" w:type="dxa"/>
            <w:vAlign w:val="center"/>
          </w:tcPr>
          <w:p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8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:rsidTr="009A5D8D">
        <w:tc>
          <w:tcPr>
            <w:tcW w:w="1872" w:type="dxa"/>
            <w:vAlign w:val="center"/>
          </w:tcPr>
          <w:p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3/2020</w:t>
            </w:r>
          </w:p>
        </w:tc>
        <w:tc>
          <w:tcPr>
            <w:tcW w:w="155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 xml:space="preserve">w sprawie  przyjęcia Gminnego Programu Opieki nad Zabytkami dla Miasta i Gminy Drobin na lata </w:t>
            </w:r>
          </w:p>
          <w:p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>2019-2022</w:t>
            </w:r>
          </w:p>
        </w:tc>
        <w:tc>
          <w:tcPr>
            <w:tcW w:w="2409" w:type="dxa"/>
            <w:vAlign w:val="center"/>
          </w:tcPr>
          <w:p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</w:t>
            </w:r>
            <w:r>
              <w:rPr>
                <w:sz w:val="20"/>
                <w:szCs w:val="20"/>
              </w:rPr>
              <w:t>426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C6944">
              <w:rPr>
                <w:sz w:val="20"/>
                <w:szCs w:val="20"/>
              </w:rPr>
              <w:t>.02.2020 r.</w:t>
            </w:r>
          </w:p>
        </w:tc>
        <w:tc>
          <w:tcPr>
            <w:tcW w:w="1418" w:type="dxa"/>
            <w:vAlign w:val="center"/>
          </w:tcPr>
          <w:p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:rsidTr="009A5D8D">
        <w:tc>
          <w:tcPr>
            <w:tcW w:w="1872" w:type="dxa"/>
            <w:vAlign w:val="center"/>
          </w:tcPr>
          <w:p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6/2020</w:t>
            </w:r>
          </w:p>
        </w:tc>
        <w:tc>
          <w:tcPr>
            <w:tcW w:w="155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zmieniająca Uchwałę </w:t>
            </w:r>
          </w:p>
          <w:p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Nr IV/54/2019 Rady Miejskiej </w:t>
            </w:r>
          </w:p>
          <w:p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w Drobinie z dnia 31 stycznia 2019 r.  w sprawie określenia szczegółowych warunków przyznawania i odpłatności </w:t>
            </w:r>
          </w:p>
          <w:p w:rsidR="003D02AA" w:rsidRPr="00E17E11" w:rsidRDefault="003D02AA" w:rsidP="003D02AA">
            <w:pPr>
              <w:jc w:val="center"/>
              <w:rPr>
                <w:sz w:val="21"/>
                <w:szCs w:val="21"/>
              </w:rPr>
            </w:pPr>
            <w:r w:rsidRPr="003D02AA">
              <w:rPr>
                <w:sz w:val="20"/>
                <w:szCs w:val="20"/>
              </w:rPr>
              <w:t>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40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01.01.2020 r.</w:t>
            </w:r>
          </w:p>
        </w:tc>
        <w:tc>
          <w:tcPr>
            <w:tcW w:w="1843" w:type="dxa"/>
            <w:vAlign w:val="center"/>
          </w:tcPr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9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:rsidTr="009A5D8D">
        <w:tc>
          <w:tcPr>
            <w:tcW w:w="1872" w:type="dxa"/>
            <w:vAlign w:val="center"/>
          </w:tcPr>
          <w:p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9/2020</w:t>
            </w:r>
          </w:p>
        </w:tc>
        <w:tc>
          <w:tcPr>
            <w:tcW w:w="155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3D02AA" w:rsidRPr="00A66675" w:rsidRDefault="003D02AA" w:rsidP="003D02A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uchwalenia miejscowego planu zagospodarowania przestrzennego dla fragmentu obrębu Kuchary Kryski</w:t>
            </w:r>
          </w:p>
        </w:tc>
        <w:tc>
          <w:tcPr>
            <w:tcW w:w="2409" w:type="dxa"/>
            <w:vAlign w:val="center"/>
          </w:tcPr>
          <w:p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</w:t>
            </w:r>
          </w:p>
          <w:p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</w:t>
            </w:r>
            <w:r>
              <w:rPr>
                <w:sz w:val="20"/>
                <w:szCs w:val="20"/>
              </w:rPr>
              <w:t>80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456200" w:rsidRPr="00273F9C" w:rsidTr="009A5D8D">
        <w:tc>
          <w:tcPr>
            <w:tcW w:w="1872" w:type="dxa"/>
            <w:vAlign w:val="center"/>
          </w:tcPr>
          <w:p w:rsidR="00456200" w:rsidRDefault="00456200" w:rsidP="004562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4/2020</w:t>
            </w:r>
          </w:p>
        </w:tc>
        <w:tc>
          <w:tcPr>
            <w:tcW w:w="1559" w:type="dxa"/>
            <w:vAlign w:val="center"/>
          </w:tcPr>
          <w:p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456200" w:rsidRPr="00A66675" w:rsidRDefault="00456200" w:rsidP="00456200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przyjęcia „Programu opieki nad zwierzętami bezdomnymi oraz zapobiegania bezdomności zwierząt na terenie miasta i gminy Drobin na rok 2020</w:t>
            </w:r>
          </w:p>
        </w:tc>
        <w:tc>
          <w:tcPr>
            <w:tcW w:w="2409" w:type="dxa"/>
            <w:vAlign w:val="center"/>
          </w:tcPr>
          <w:p w:rsidR="00456200" w:rsidRPr="00BB54B2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 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6</w:t>
            </w:r>
          </w:p>
          <w:p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:rsidR="00456200" w:rsidRPr="00AC6944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</w:t>
            </w:r>
            <w:r>
              <w:rPr>
                <w:sz w:val="20"/>
                <w:szCs w:val="20"/>
              </w:rPr>
              <w:t>.2020 r.</w:t>
            </w:r>
          </w:p>
        </w:tc>
        <w:tc>
          <w:tcPr>
            <w:tcW w:w="1418" w:type="dxa"/>
            <w:vAlign w:val="center"/>
          </w:tcPr>
          <w:p w:rsidR="00456200" w:rsidRDefault="00456200" w:rsidP="00456200">
            <w:pPr>
              <w:ind w:left="33"/>
              <w:rPr>
                <w:sz w:val="20"/>
                <w:szCs w:val="20"/>
              </w:rPr>
            </w:pPr>
          </w:p>
        </w:tc>
      </w:tr>
      <w:tr w:rsidR="00456200" w:rsidRPr="00273F9C" w:rsidTr="0031022F">
        <w:tc>
          <w:tcPr>
            <w:tcW w:w="1872" w:type="dxa"/>
            <w:vAlign w:val="center"/>
          </w:tcPr>
          <w:p w:rsidR="00456200" w:rsidRDefault="00456200" w:rsidP="004562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5/2020</w:t>
            </w:r>
          </w:p>
        </w:tc>
        <w:tc>
          <w:tcPr>
            <w:tcW w:w="1559" w:type="dxa"/>
            <w:vAlign w:val="center"/>
          </w:tcPr>
          <w:p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456200" w:rsidRPr="00A66675" w:rsidRDefault="00456200" w:rsidP="00456200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wyboru metody ustalenia opłaty za gospodarowanie odpadami komunalnymi oraz ustalenie wysokości tej opłaty</w:t>
            </w:r>
          </w:p>
        </w:tc>
        <w:tc>
          <w:tcPr>
            <w:tcW w:w="2409" w:type="dxa"/>
            <w:vAlign w:val="center"/>
          </w:tcPr>
          <w:p w:rsidR="00456200" w:rsidRPr="00BB54B2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:rsidR="00456200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7</w:t>
            </w:r>
          </w:p>
          <w:p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</w:t>
            </w:r>
            <w:r w:rsidRPr="00A5445C">
              <w:rPr>
                <w:sz w:val="20"/>
                <w:szCs w:val="20"/>
              </w:rPr>
              <w:t>20.04.2020</w:t>
            </w:r>
            <w:r>
              <w:rPr>
                <w:sz w:val="20"/>
                <w:szCs w:val="20"/>
              </w:rPr>
              <w:t xml:space="preserve"> r.</w:t>
            </w:r>
          </w:p>
          <w:p w:rsidR="00456200" w:rsidRPr="00AC6944" w:rsidRDefault="00456200" w:rsidP="00456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022F" w:rsidRPr="005B5713" w:rsidRDefault="0031022F" w:rsidP="0031022F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Traci moc Uchwała</w:t>
            </w:r>
          </w:p>
          <w:p w:rsidR="0031022F" w:rsidRDefault="0031022F" w:rsidP="0031022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Nr XIV/143/2019</w:t>
            </w:r>
          </w:p>
          <w:p w:rsidR="0031022F" w:rsidRDefault="0031022F" w:rsidP="0031022F">
            <w:pPr>
              <w:ind w:left="33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z dnia</w:t>
            </w:r>
          </w:p>
          <w:p w:rsidR="00456200" w:rsidRDefault="0031022F" w:rsidP="0031022F">
            <w:pPr>
              <w:ind w:left="33" w:firstLine="1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05.12.2019 r.</w:t>
            </w:r>
          </w:p>
        </w:tc>
      </w:tr>
      <w:tr w:rsidR="00EB53F5" w:rsidRPr="00A66675" w:rsidTr="009A5D8D">
        <w:tc>
          <w:tcPr>
            <w:tcW w:w="1872" w:type="dxa"/>
            <w:vAlign w:val="center"/>
          </w:tcPr>
          <w:p w:rsidR="00EB53F5" w:rsidRDefault="00EB53F5" w:rsidP="00EB53F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90/2020</w:t>
            </w:r>
          </w:p>
        </w:tc>
        <w:tc>
          <w:tcPr>
            <w:tcW w:w="155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:rsidR="00EB53F5" w:rsidRPr="00A90D1F" w:rsidRDefault="00EB53F5" w:rsidP="00A66675">
            <w:pPr>
              <w:jc w:val="center"/>
            </w:pPr>
            <w:r w:rsidRPr="00A66675">
              <w:rPr>
                <w:sz w:val="20"/>
                <w:szCs w:val="20"/>
              </w:rPr>
              <w:t>w sprawie przyjęcia regulaminu przyznawania stypendium Burmistrza Miasta i Gminy Drobin w ramach Lokalnego programu wspierania edukacji uzdolnionych dzieci i młodzieży pobierającej naukę na terenie Miasta i Gminy Drobin</w:t>
            </w:r>
          </w:p>
        </w:tc>
        <w:tc>
          <w:tcPr>
            <w:tcW w:w="240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843" w:type="dxa"/>
            <w:vAlign w:val="center"/>
          </w:tcPr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9</w:t>
            </w:r>
          </w:p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66675" w:rsidRPr="00A66675" w:rsidRDefault="00A66675" w:rsidP="00A66675">
            <w:pPr>
              <w:ind w:left="34" w:hanging="11"/>
              <w:jc w:val="center"/>
              <w:rPr>
                <w:sz w:val="18"/>
                <w:szCs w:val="18"/>
              </w:rPr>
            </w:pPr>
            <w:r w:rsidRPr="00A66675">
              <w:rPr>
                <w:sz w:val="18"/>
                <w:szCs w:val="18"/>
              </w:rPr>
              <w:t>Traci moc Uchwała</w:t>
            </w:r>
          </w:p>
          <w:p w:rsidR="00EB53F5" w:rsidRPr="00A66675" w:rsidRDefault="00A66675" w:rsidP="00A66675">
            <w:pPr>
              <w:ind w:left="33" w:firstLine="1"/>
              <w:jc w:val="center"/>
              <w:rPr>
                <w:sz w:val="18"/>
                <w:szCs w:val="18"/>
              </w:rPr>
            </w:pPr>
            <w:r w:rsidRPr="00A66675">
              <w:rPr>
                <w:sz w:val="18"/>
                <w:szCs w:val="18"/>
              </w:rPr>
              <w:t>Nr XLVII/384/2018 z dnia 26.04.2018 r.</w:t>
            </w:r>
          </w:p>
        </w:tc>
      </w:tr>
      <w:tr w:rsidR="00A66675" w:rsidRPr="00507D71" w:rsidTr="004D6769">
        <w:tc>
          <w:tcPr>
            <w:tcW w:w="1872" w:type="dxa"/>
            <w:vAlign w:val="center"/>
          </w:tcPr>
          <w:p w:rsidR="00A66675" w:rsidRPr="00507D71" w:rsidRDefault="00A66675" w:rsidP="004D6769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:rsidR="00A66675" w:rsidRDefault="00A66675" w:rsidP="004D6769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:rsidR="00A66675" w:rsidRPr="00507D71" w:rsidRDefault="00A66675" w:rsidP="004D6769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:rsidR="00A66675" w:rsidRPr="00507D71" w:rsidRDefault="00A66675" w:rsidP="004D6769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:rsidR="00A66675" w:rsidRPr="00507D71" w:rsidRDefault="00A66675" w:rsidP="004D6769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:rsidR="00A66675" w:rsidRDefault="00A66675" w:rsidP="004D6769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:rsidR="00A66675" w:rsidRPr="00507D71" w:rsidRDefault="00A66675" w:rsidP="004D6769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:rsidR="00A66675" w:rsidRPr="00507D71" w:rsidRDefault="00A66675" w:rsidP="004D6769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EB53F5" w:rsidRPr="00273F9C" w:rsidTr="009A5D8D">
        <w:tc>
          <w:tcPr>
            <w:tcW w:w="1872" w:type="dxa"/>
            <w:vAlign w:val="center"/>
          </w:tcPr>
          <w:p w:rsidR="00EB53F5" w:rsidRDefault="00EB53F5" w:rsidP="00EB53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EB53F5" w:rsidRPr="00C975FB" w:rsidRDefault="00EB53F5" w:rsidP="00EB53F5">
            <w:pPr>
              <w:spacing w:line="270" w:lineRule="auto"/>
              <w:ind w:right="1"/>
              <w:jc w:val="center"/>
            </w:pPr>
          </w:p>
        </w:tc>
        <w:tc>
          <w:tcPr>
            <w:tcW w:w="240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53F5" w:rsidRDefault="00EB53F5" w:rsidP="00EB53F5">
            <w:pPr>
              <w:ind w:left="33"/>
              <w:rPr>
                <w:sz w:val="20"/>
                <w:szCs w:val="20"/>
              </w:rPr>
            </w:pPr>
          </w:p>
        </w:tc>
      </w:tr>
      <w:tr w:rsidR="00EB53F5" w:rsidRPr="00273F9C" w:rsidTr="009A5D8D">
        <w:tc>
          <w:tcPr>
            <w:tcW w:w="1872" w:type="dxa"/>
            <w:vAlign w:val="center"/>
          </w:tcPr>
          <w:p w:rsidR="00EB53F5" w:rsidRDefault="00EB53F5" w:rsidP="00EB53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EB53F5" w:rsidRPr="00C975FB" w:rsidRDefault="00EB53F5" w:rsidP="00EB53F5">
            <w:pPr>
              <w:spacing w:line="270" w:lineRule="auto"/>
              <w:ind w:right="1"/>
              <w:jc w:val="center"/>
            </w:pPr>
          </w:p>
        </w:tc>
        <w:tc>
          <w:tcPr>
            <w:tcW w:w="240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53F5" w:rsidRDefault="00EB53F5" w:rsidP="00EB53F5">
            <w:pPr>
              <w:ind w:left="33"/>
              <w:rPr>
                <w:sz w:val="20"/>
                <w:szCs w:val="20"/>
              </w:rPr>
            </w:pPr>
          </w:p>
        </w:tc>
      </w:tr>
      <w:tr w:rsidR="00EB53F5" w:rsidRPr="00273F9C" w:rsidTr="009A5D8D">
        <w:tc>
          <w:tcPr>
            <w:tcW w:w="1872" w:type="dxa"/>
            <w:vAlign w:val="center"/>
          </w:tcPr>
          <w:p w:rsidR="00EB53F5" w:rsidRDefault="00EB53F5" w:rsidP="00EB53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EB53F5" w:rsidRPr="00C975FB" w:rsidRDefault="00EB53F5" w:rsidP="00EB53F5">
            <w:pPr>
              <w:spacing w:line="270" w:lineRule="auto"/>
              <w:ind w:right="1"/>
              <w:jc w:val="center"/>
            </w:pPr>
          </w:p>
        </w:tc>
        <w:tc>
          <w:tcPr>
            <w:tcW w:w="240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53F5" w:rsidRDefault="00EB53F5" w:rsidP="00EB53F5">
            <w:pPr>
              <w:ind w:left="33"/>
              <w:rPr>
                <w:sz w:val="20"/>
                <w:szCs w:val="20"/>
              </w:rPr>
            </w:pPr>
          </w:p>
        </w:tc>
      </w:tr>
      <w:tr w:rsidR="00EB53F5" w:rsidRPr="00273F9C" w:rsidTr="009A5D8D">
        <w:tc>
          <w:tcPr>
            <w:tcW w:w="1872" w:type="dxa"/>
            <w:vAlign w:val="center"/>
          </w:tcPr>
          <w:p w:rsidR="00EB53F5" w:rsidRDefault="00EB53F5" w:rsidP="00EB53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EB53F5" w:rsidRPr="00C975FB" w:rsidRDefault="00EB53F5" w:rsidP="00EB53F5">
            <w:pPr>
              <w:spacing w:line="270" w:lineRule="auto"/>
              <w:ind w:right="1"/>
              <w:jc w:val="center"/>
            </w:pPr>
          </w:p>
        </w:tc>
        <w:tc>
          <w:tcPr>
            <w:tcW w:w="240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53F5" w:rsidRDefault="00EB53F5" w:rsidP="00EB53F5">
            <w:pPr>
              <w:ind w:left="33"/>
              <w:rPr>
                <w:sz w:val="20"/>
                <w:szCs w:val="20"/>
              </w:rPr>
            </w:pPr>
          </w:p>
        </w:tc>
      </w:tr>
      <w:tr w:rsidR="00EB53F5" w:rsidRPr="00273F9C" w:rsidTr="009A5D8D">
        <w:tc>
          <w:tcPr>
            <w:tcW w:w="1872" w:type="dxa"/>
            <w:vAlign w:val="center"/>
          </w:tcPr>
          <w:p w:rsidR="00EB53F5" w:rsidRDefault="00EB53F5" w:rsidP="00EB53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EB53F5" w:rsidRPr="00C975FB" w:rsidRDefault="00EB53F5" w:rsidP="00EB53F5">
            <w:pPr>
              <w:spacing w:line="270" w:lineRule="auto"/>
              <w:ind w:right="1"/>
              <w:jc w:val="center"/>
            </w:pPr>
          </w:p>
        </w:tc>
        <w:tc>
          <w:tcPr>
            <w:tcW w:w="2409" w:type="dxa"/>
            <w:vAlign w:val="center"/>
          </w:tcPr>
          <w:p w:rsidR="00EB53F5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53F5" w:rsidRDefault="00EB53F5" w:rsidP="00EB53F5">
            <w:pPr>
              <w:ind w:left="33"/>
              <w:rPr>
                <w:sz w:val="20"/>
                <w:szCs w:val="20"/>
              </w:rPr>
            </w:pPr>
          </w:p>
        </w:tc>
      </w:tr>
    </w:tbl>
    <w:p w:rsidR="00026AE6" w:rsidRDefault="00026AE6" w:rsidP="00A46D02">
      <w:pPr>
        <w:jc w:val="center"/>
      </w:pPr>
    </w:p>
    <w:p w:rsidR="00715C67" w:rsidRDefault="00715C67" w:rsidP="00A46D02">
      <w:pPr>
        <w:jc w:val="center"/>
      </w:pPr>
      <w:bookmarkStart w:id="0" w:name="_GoBack"/>
      <w:bookmarkEnd w:id="0"/>
    </w:p>
    <w:p w:rsidR="00715C67" w:rsidRDefault="00715C67" w:rsidP="00A46D02">
      <w:pPr>
        <w:jc w:val="center"/>
      </w:pPr>
    </w:p>
    <w:sectPr w:rsidR="00715C67" w:rsidSect="00A37BAC">
      <w:pgSz w:w="16838" w:h="11906" w:orient="landscape"/>
      <w:pgMar w:top="1418" w:right="39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DD"/>
    <w:rsid w:val="0002220F"/>
    <w:rsid w:val="0002660E"/>
    <w:rsid w:val="00026AE6"/>
    <w:rsid w:val="00032BC6"/>
    <w:rsid w:val="00046AAD"/>
    <w:rsid w:val="00086E75"/>
    <w:rsid w:val="00087E40"/>
    <w:rsid w:val="000B42C9"/>
    <w:rsid w:val="000F2435"/>
    <w:rsid w:val="000F4B1E"/>
    <w:rsid w:val="00135D3B"/>
    <w:rsid w:val="00150F1F"/>
    <w:rsid w:val="00180D5F"/>
    <w:rsid w:val="00184E23"/>
    <w:rsid w:val="002006C3"/>
    <w:rsid w:val="002006FB"/>
    <w:rsid w:val="0020656D"/>
    <w:rsid w:val="00260CB5"/>
    <w:rsid w:val="002678B7"/>
    <w:rsid w:val="00275DAD"/>
    <w:rsid w:val="00295289"/>
    <w:rsid w:val="002B1A9B"/>
    <w:rsid w:val="002D00C9"/>
    <w:rsid w:val="002E2064"/>
    <w:rsid w:val="002F5A2D"/>
    <w:rsid w:val="0031022F"/>
    <w:rsid w:val="00364950"/>
    <w:rsid w:val="0039003F"/>
    <w:rsid w:val="0039114E"/>
    <w:rsid w:val="003B3800"/>
    <w:rsid w:val="003B4498"/>
    <w:rsid w:val="003D02AA"/>
    <w:rsid w:val="00406EFC"/>
    <w:rsid w:val="004224D1"/>
    <w:rsid w:val="004440DB"/>
    <w:rsid w:val="00456200"/>
    <w:rsid w:val="00471068"/>
    <w:rsid w:val="00475B3B"/>
    <w:rsid w:val="0048064F"/>
    <w:rsid w:val="00487327"/>
    <w:rsid w:val="004920F8"/>
    <w:rsid w:val="004D6BD9"/>
    <w:rsid w:val="004E149D"/>
    <w:rsid w:val="004E483E"/>
    <w:rsid w:val="004E4C19"/>
    <w:rsid w:val="00502377"/>
    <w:rsid w:val="00526928"/>
    <w:rsid w:val="005377FB"/>
    <w:rsid w:val="00581A4C"/>
    <w:rsid w:val="005C2E78"/>
    <w:rsid w:val="005D48DD"/>
    <w:rsid w:val="005E73FD"/>
    <w:rsid w:val="00606A40"/>
    <w:rsid w:val="0060798B"/>
    <w:rsid w:val="00682436"/>
    <w:rsid w:val="00687C8C"/>
    <w:rsid w:val="006A2D19"/>
    <w:rsid w:val="006A4C18"/>
    <w:rsid w:val="006C6AB4"/>
    <w:rsid w:val="006E2182"/>
    <w:rsid w:val="007102EA"/>
    <w:rsid w:val="0071090B"/>
    <w:rsid w:val="00715C67"/>
    <w:rsid w:val="00717E5B"/>
    <w:rsid w:val="00753263"/>
    <w:rsid w:val="00753F66"/>
    <w:rsid w:val="00760F78"/>
    <w:rsid w:val="007769C3"/>
    <w:rsid w:val="00790AEA"/>
    <w:rsid w:val="008254E0"/>
    <w:rsid w:val="00863A3A"/>
    <w:rsid w:val="0087112C"/>
    <w:rsid w:val="00872A44"/>
    <w:rsid w:val="00882B9B"/>
    <w:rsid w:val="008B1534"/>
    <w:rsid w:val="008E2AC2"/>
    <w:rsid w:val="009557A9"/>
    <w:rsid w:val="009A39F0"/>
    <w:rsid w:val="009A5D8D"/>
    <w:rsid w:val="009C1D22"/>
    <w:rsid w:val="009E5C17"/>
    <w:rsid w:val="009F2D2B"/>
    <w:rsid w:val="00A1335C"/>
    <w:rsid w:val="00A37BAC"/>
    <w:rsid w:val="00A46D02"/>
    <w:rsid w:val="00A66675"/>
    <w:rsid w:val="00AB6DEC"/>
    <w:rsid w:val="00AB7856"/>
    <w:rsid w:val="00B11A24"/>
    <w:rsid w:val="00B21EFC"/>
    <w:rsid w:val="00B35529"/>
    <w:rsid w:val="00BB15A6"/>
    <w:rsid w:val="00BB19D7"/>
    <w:rsid w:val="00BB54B2"/>
    <w:rsid w:val="00BE295B"/>
    <w:rsid w:val="00BE48FA"/>
    <w:rsid w:val="00C055DB"/>
    <w:rsid w:val="00C17E9D"/>
    <w:rsid w:val="00C31F64"/>
    <w:rsid w:val="00C86A84"/>
    <w:rsid w:val="00CC77AD"/>
    <w:rsid w:val="00CE17C8"/>
    <w:rsid w:val="00D10CDE"/>
    <w:rsid w:val="00D160ED"/>
    <w:rsid w:val="00D605B6"/>
    <w:rsid w:val="00D7139D"/>
    <w:rsid w:val="00D85194"/>
    <w:rsid w:val="00D96BE0"/>
    <w:rsid w:val="00DA1FE6"/>
    <w:rsid w:val="00DD33A3"/>
    <w:rsid w:val="00DF3D72"/>
    <w:rsid w:val="00E20028"/>
    <w:rsid w:val="00E364D7"/>
    <w:rsid w:val="00E6240F"/>
    <w:rsid w:val="00E93470"/>
    <w:rsid w:val="00EB53F5"/>
    <w:rsid w:val="00EE30B9"/>
    <w:rsid w:val="00EF6F82"/>
    <w:rsid w:val="00F47367"/>
    <w:rsid w:val="00F55B4E"/>
    <w:rsid w:val="00F62FD8"/>
    <w:rsid w:val="00F77A0A"/>
    <w:rsid w:val="00F90E21"/>
    <w:rsid w:val="00FD0E3E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A74F7-2949-4AD7-BCD1-71E573C3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03F"/>
    <w:pPr>
      <w:keepNext/>
      <w:keepLines/>
      <w:spacing w:before="40" w:after="0" w:line="240" w:lineRule="auto"/>
      <w:ind w:left="363" w:hanging="3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900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39003F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39003F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9003F"/>
  </w:style>
  <w:style w:type="paragraph" w:customStyle="1" w:styleId="Standard">
    <w:name w:val="Standard"/>
    <w:rsid w:val="0039003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3900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0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534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F2D2B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2660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55B4E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F55B4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F55B4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364D7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75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C6AB4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C6AB4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C6AB4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AB4"/>
    <w:pPr>
      <w:widowControl w:val="0"/>
      <w:shd w:val="clear" w:color="auto" w:fill="FFFFFF"/>
      <w:spacing w:after="180" w:line="254" w:lineRule="exact"/>
      <w:ind w:hanging="260"/>
      <w:jc w:val="center"/>
    </w:pPr>
    <w:rPr>
      <w:rFonts w:eastAsia="Times New Roman" w:cs="Times New Roman"/>
    </w:rPr>
  </w:style>
  <w:style w:type="table" w:customStyle="1" w:styleId="Tabela-Siatka7">
    <w:name w:val="Tabela - Siatka7"/>
    <w:basedOn w:val="Standardowy"/>
    <w:next w:val="Tabela-Siatka"/>
    <w:uiPriority w:val="59"/>
    <w:rsid w:val="006C6AB4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6A4C1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0F2435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9C1D22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406EFC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5C2E7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5C2E7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basedOn w:val="Standardowy"/>
    <w:next w:val="Tabela-Siatka"/>
    <w:uiPriority w:val="59"/>
    <w:rsid w:val="00A46D02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BB54B2"/>
    <w:pPr>
      <w:suppressAutoHyphens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B2"/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8AD8-6705-4B96-8CD0-498A6C1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3508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17</cp:revision>
  <cp:lastPrinted>2020-08-06T08:59:00Z</cp:lastPrinted>
  <dcterms:created xsi:type="dcterms:W3CDTF">2016-05-13T10:51:00Z</dcterms:created>
  <dcterms:modified xsi:type="dcterms:W3CDTF">2020-08-06T09:01:00Z</dcterms:modified>
</cp:coreProperties>
</file>